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9A" w:rsidRPr="0036749A" w:rsidRDefault="0036749A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6749A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Гимназия №7» (полного дня)</w:t>
      </w:r>
    </w:p>
    <w:p w:rsidR="0036749A" w:rsidRPr="0036749A" w:rsidRDefault="0036749A" w:rsidP="006F29F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6749A">
        <w:rPr>
          <w:rFonts w:ascii="Times New Roman" w:hAnsi="Times New Roman" w:cs="Times New Roman"/>
          <w:sz w:val="28"/>
          <w:szCs w:val="28"/>
        </w:rPr>
        <w:t>Оренбургская область, г. Оренбург</w:t>
      </w:r>
      <w:r w:rsidRPr="0036749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6749A" w:rsidRDefault="0036749A" w:rsidP="006F29F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6749A" w:rsidRPr="0036749A" w:rsidRDefault="006F29F9" w:rsidP="006F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="0036749A" w:rsidRPr="0036749A">
        <w:rPr>
          <w:rFonts w:ascii="Times New Roman" w:eastAsia="Calibri" w:hAnsi="Times New Roman" w:cs="Times New Roman"/>
          <w:b/>
          <w:sz w:val="32"/>
          <w:szCs w:val="32"/>
        </w:rPr>
        <w:t>АРАКТЕРИСТИКА ПРОФЕССИОНАЛЬНОЙ ДЕЯТЕЛЬНОСТИ</w:t>
      </w:r>
    </w:p>
    <w:p w:rsidR="0036749A" w:rsidRPr="0036749A" w:rsidRDefault="0036749A" w:rsidP="006F29F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674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участника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регионального </w:t>
      </w:r>
      <w:r w:rsidRPr="0036749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конкурса профессионального мастерства </w:t>
      </w:r>
    </w:p>
    <w:p w:rsidR="0036749A" w:rsidRPr="0036749A" w:rsidRDefault="0036749A" w:rsidP="006F29F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"Педагог-психолог России – 2020</w:t>
      </w:r>
      <w:r w:rsidRPr="0036749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"</w:t>
      </w:r>
    </w:p>
    <w:p w:rsidR="0036749A" w:rsidRPr="0036749A" w:rsidRDefault="0036749A" w:rsidP="006F29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49A" w:rsidRPr="0036749A" w:rsidRDefault="0036749A" w:rsidP="006F29F9">
      <w:pPr>
        <w:shd w:val="clear" w:color="auto" w:fill="FFFFFF"/>
        <w:spacing w:after="0" w:line="240" w:lineRule="auto"/>
        <w:jc w:val="center"/>
        <w:rPr>
          <w:rFonts w:ascii="inherit" w:eastAsia="Calibri" w:hAnsi="inherit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ОСТРИКОВОЙ ТАТЬЯН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Ы АЛЕКСАНДРОВНЫ</w:t>
      </w:r>
    </w:p>
    <w:p w:rsidR="00DC457C" w:rsidRDefault="00DC457C" w:rsidP="006F29F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F6" w:rsidRPr="00AB7493" w:rsidRDefault="00965EF6" w:rsidP="006F29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</w:t>
      </w:r>
      <w:r w:rsidR="00C95005" w:rsidRPr="00AB7493">
        <w:rPr>
          <w:rFonts w:ascii="Times New Roman" w:hAnsi="Times New Roman" w:cs="Times New Roman"/>
          <w:b/>
          <w:sz w:val="28"/>
          <w:szCs w:val="28"/>
        </w:rPr>
        <w:t>ом профессиональном образовании</w:t>
      </w:r>
    </w:p>
    <w:p w:rsidR="00965EF6" w:rsidRPr="00BE085F" w:rsidRDefault="00AB7493" w:rsidP="006F29F9">
      <w:pPr>
        <w:pStyle w:val="a6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85F">
        <w:rPr>
          <w:rFonts w:ascii="Times New Roman" w:hAnsi="Times New Roman"/>
          <w:sz w:val="28"/>
          <w:szCs w:val="28"/>
        </w:rPr>
        <w:t>ФГБОУ ВПО «</w:t>
      </w:r>
      <w:r w:rsidR="00965EF6" w:rsidRPr="00BE085F">
        <w:rPr>
          <w:rFonts w:ascii="Times New Roman" w:hAnsi="Times New Roman"/>
          <w:sz w:val="28"/>
          <w:szCs w:val="28"/>
        </w:rPr>
        <w:t>Оренбургский государственный университет</w:t>
      </w:r>
      <w:r w:rsidRPr="00BE085F">
        <w:rPr>
          <w:rFonts w:ascii="Times New Roman" w:hAnsi="Times New Roman"/>
          <w:sz w:val="28"/>
          <w:szCs w:val="28"/>
        </w:rPr>
        <w:t>»</w:t>
      </w:r>
      <w:r w:rsidR="00965EF6" w:rsidRPr="00BE085F">
        <w:rPr>
          <w:rFonts w:ascii="Times New Roman" w:hAnsi="Times New Roman"/>
          <w:sz w:val="28"/>
          <w:szCs w:val="28"/>
        </w:rPr>
        <w:t xml:space="preserve">, 2010, квалификация </w:t>
      </w:r>
      <w:r w:rsidRPr="00BE085F">
        <w:rPr>
          <w:rFonts w:ascii="Times New Roman" w:hAnsi="Times New Roman"/>
          <w:sz w:val="28"/>
          <w:szCs w:val="28"/>
        </w:rPr>
        <w:t xml:space="preserve">- </w:t>
      </w:r>
      <w:r w:rsidR="00965EF6" w:rsidRPr="00BE085F">
        <w:rPr>
          <w:rFonts w:ascii="Times New Roman" w:hAnsi="Times New Roman"/>
          <w:sz w:val="28"/>
          <w:szCs w:val="28"/>
        </w:rPr>
        <w:t>«Психолог. Преподаватель психологии».</w:t>
      </w:r>
    </w:p>
    <w:p w:rsidR="00993B7C" w:rsidRDefault="00993B7C" w:rsidP="006F29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93B7C">
        <w:rPr>
          <w:rFonts w:ascii="Times New Roman" w:hAnsi="Times New Roman"/>
          <w:sz w:val="28"/>
          <w:szCs w:val="28"/>
        </w:rPr>
        <w:t>Психолого-педагогическое сопровождение образовательного процесса, требования к которому установлены федеральным государственным образовательн</w:t>
      </w:r>
      <w:r>
        <w:rPr>
          <w:rFonts w:ascii="Times New Roman" w:hAnsi="Times New Roman"/>
          <w:sz w:val="28"/>
          <w:szCs w:val="28"/>
        </w:rPr>
        <w:t>ым стандартом</w:t>
      </w:r>
      <w:r w:rsidRPr="00993B7C">
        <w:rPr>
          <w:rFonts w:ascii="Times New Roman" w:hAnsi="Times New Roman"/>
          <w:sz w:val="28"/>
          <w:szCs w:val="28"/>
        </w:rPr>
        <w:t>, предусматривает активно</w:t>
      </w:r>
      <w:r w:rsidR="00BC3F91">
        <w:rPr>
          <w:rFonts w:ascii="Times New Roman" w:hAnsi="Times New Roman"/>
          <w:sz w:val="28"/>
          <w:szCs w:val="28"/>
        </w:rPr>
        <w:t>е участие педагога-психолога в</w:t>
      </w:r>
      <w:r w:rsidRPr="00993B7C">
        <w:rPr>
          <w:rFonts w:ascii="Times New Roman" w:hAnsi="Times New Roman"/>
          <w:sz w:val="28"/>
          <w:szCs w:val="28"/>
        </w:rPr>
        <w:t xml:space="preserve"> решении проблем развития</w:t>
      </w:r>
      <w:r>
        <w:rPr>
          <w:rFonts w:ascii="Times New Roman" w:hAnsi="Times New Roman"/>
          <w:sz w:val="28"/>
          <w:szCs w:val="28"/>
        </w:rPr>
        <w:t>, обучения</w:t>
      </w:r>
      <w:r w:rsidRPr="00993B7C">
        <w:rPr>
          <w:rFonts w:ascii="Times New Roman" w:hAnsi="Times New Roman"/>
          <w:sz w:val="28"/>
          <w:szCs w:val="28"/>
        </w:rPr>
        <w:t xml:space="preserve"> и воспитания </w:t>
      </w:r>
      <w:r w:rsidR="00BC3F91">
        <w:rPr>
          <w:rFonts w:ascii="Times New Roman" w:hAnsi="Times New Roman"/>
          <w:sz w:val="28"/>
          <w:szCs w:val="28"/>
        </w:rPr>
        <w:t xml:space="preserve">у </w:t>
      </w:r>
      <w:r w:rsidRPr="00993B7C">
        <w:rPr>
          <w:rFonts w:ascii="Times New Roman" w:hAnsi="Times New Roman"/>
          <w:sz w:val="28"/>
          <w:szCs w:val="28"/>
        </w:rPr>
        <w:t>детей</w:t>
      </w:r>
      <w:r w:rsidR="003C2ECD">
        <w:rPr>
          <w:rFonts w:ascii="Times New Roman" w:hAnsi="Times New Roman"/>
          <w:sz w:val="28"/>
          <w:szCs w:val="28"/>
        </w:rPr>
        <w:t xml:space="preserve">, что </w:t>
      </w:r>
      <w:r w:rsidRPr="00993B7C">
        <w:rPr>
          <w:rFonts w:ascii="Times New Roman" w:hAnsi="Times New Roman"/>
          <w:sz w:val="28"/>
          <w:szCs w:val="28"/>
        </w:rPr>
        <w:t>предполагает постоянное повышение уровня профессиональной подготовк</w:t>
      </w:r>
      <w:r>
        <w:rPr>
          <w:rFonts w:ascii="Times New Roman" w:hAnsi="Times New Roman"/>
          <w:sz w:val="28"/>
          <w:szCs w:val="28"/>
        </w:rPr>
        <w:t>и. Реализуется данная задача</w:t>
      </w:r>
      <w:r w:rsidRPr="00993B7C">
        <w:rPr>
          <w:rFonts w:ascii="Times New Roman" w:hAnsi="Times New Roman"/>
          <w:sz w:val="28"/>
          <w:szCs w:val="28"/>
        </w:rPr>
        <w:t xml:space="preserve"> через </w:t>
      </w:r>
      <w:r w:rsidRPr="00993B7C">
        <w:rPr>
          <w:rFonts w:ascii="Times New Roman" w:hAnsi="Times New Roman"/>
          <w:b/>
          <w:sz w:val="28"/>
          <w:szCs w:val="28"/>
        </w:rPr>
        <w:t xml:space="preserve">курсы повышения квалификации: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101"/>
        <w:gridCol w:w="3294"/>
        <w:gridCol w:w="5528"/>
      </w:tblGrid>
      <w:tr w:rsidR="003B48BE" w:rsidTr="0060383D">
        <w:tc>
          <w:tcPr>
            <w:tcW w:w="1101" w:type="dxa"/>
          </w:tcPr>
          <w:p w:rsidR="003B48BE" w:rsidRDefault="003B48BE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294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5528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курсов</w:t>
            </w:r>
          </w:p>
        </w:tc>
      </w:tr>
      <w:tr w:rsidR="003B48BE" w:rsidTr="0060383D">
        <w:tc>
          <w:tcPr>
            <w:tcW w:w="1101" w:type="dxa"/>
          </w:tcPr>
          <w:p w:rsidR="003B48BE" w:rsidRDefault="003B48BE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94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ФГБОУ ВО «</w:t>
            </w:r>
            <w:proofErr w:type="spellStart"/>
            <w:r w:rsidRPr="00EB33CB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="00C70A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Предупреждение суицидального</w:t>
            </w:r>
            <w:r w:rsidR="00C70A84">
              <w:rPr>
                <w:rFonts w:ascii="Times New Roman" w:hAnsi="Times New Roman"/>
                <w:sz w:val="28"/>
                <w:szCs w:val="28"/>
              </w:rPr>
              <w:t xml:space="preserve"> поведения несовершеннолетних»</w:t>
            </w:r>
          </w:p>
        </w:tc>
      </w:tr>
      <w:tr w:rsidR="003B48BE" w:rsidTr="0060383D">
        <w:tc>
          <w:tcPr>
            <w:tcW w:w="1101" w:type="dxa"/>
          </w:tcPr>
          <w:p w:rsidR="003B48BE" w:rsidRDefault="003B48BE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94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УДПО УМЦ ФОПОО</w:t>
            </w:r>
          </w:p>
        </w:tc>
        <w:tc>
          <w:tcPr>
            <w:tcW w:w="5528" w:type="dxa"/>
          </w:tcPr>
          <w:p w:rsidR="003B48BE" w:rsidRDefault="003B48BE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Профилактика речевой агрессии в профессионально-педагогическом общении»</w:t>
            </w:r>
          </w:p>
        </w:tc>
      </w:tr>
      <w:tr w:rsidR="003B48BE" w:rsidTr="0060383D">
        <w:tc>
          <w:tcPr>
            <w:tcW w:w="1101" w:type="dxa"/>
          </w:tcPr>
          <w:p w:rsidR="003B48BE" w:rsidRDefault="00C70A84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3294" w:type="dxa"/>
          </w:tcPr>
          <w:p w:rsidR="003B48BE" w:rsidRDefault="00C70A84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ФГБОУ ВО «НГПУ»</w:t>
            </w:r>
          </w:p>
        </w:tc>
        <w:tc>
          <w:tcPr>
            <w:tcW w:w="5528" w:type="dxa"/>
          </w:tcPr>
          <w:p w:rsidR="003B48BE" w:rsidRDefault="00C70A84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Оценка коммуникативных компетенций обучающихся»</w:t>
            </w:r>
          </w:p>
        </w:tc>
      </w:tr>
      <w:tr w:rsidR="003B48BE" w:rsidTr="0060383D">
        <w:tc>
          <w:tcPr>
            <w:tcW w:w="1101" w:type="dxa"/>
          </w:tcPr>
          <w:p w:rsidR="003B48BE" w:rsidRDefault="00C70A84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94" w:type="dxa"/>
          </w:tcPr>
          <w:p w:rsidR="003B48BE" w:rsidRDefault="00C70A84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ГБПОУ  «Педагогический колледж им. Н.К. Калугина»</w:t>
            </w:r>
          </w:p>
        </w:tc>
        <w:tc>
          <w:tcPr>
            <w:tcW w:w="5528" w:type="dxa"/>
          </w:tcPr>
          <w:p w:rsidR="003B48BE" w:rsidRDefault="00C70A84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Профилактика деструктивного поведения несовершеннолетних в условия образовательной среды»</w:t>
            </w:r>
          </w:p>
        </w:tc>
      </w:tr>
      <w:tr w:rsidR="003B48BE" w:rsidTr="0060383D">
        <w:tc>
          <w:tcPr>
            <w:tcW w:w="1101" w:type="dxa"/>
          </w:tcPr>
          <w:p w:rsidR="003B48BE" w:rsidRDefault="00F4305A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3294" w:type="dxa"/>
          </w:tcPr>
          <w:p w:rsidR="003B48BE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ФГБУ «РАО»</w:t>
            </w:r>
          </w:p>
        </w:tc>
        <w:tc>
          <w:tcPr>
            <w:tcW w:w="5528" w:type="dxa"/>
          </w:tcPr>
          <w:p w:rsidR="003B48BE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 xml:space="preserve">«Психологическая профилактика суицидального поведения детей и подростков с использованием </w:t>
            </w:r>
            <w:proofErr w:type="spellStart"/>
            <w:r w:rsidRPr="00EB33CB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EB33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4305A" w:rsidTr="0060383D">
        <w:tc>
          <w:tcPr>
            <w:tcW w:w="1101" w:type="dxa"/>
          </w:tcPr>
          <w:p w:rsidR="00F4305A" w:rsidRDefault="00F4305A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ГБПОУ  «Педагогический колледж им. Н.К. Калугина»</w:t>
            </w:r>
          </w:p>
        </w:tc>
        <w:tc>
          <w:tcPr>
            <w:tcW w:w="5528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Современные расстройства личности подростка: теория и практика»</w:t>
            </w:r>
          </w:p>
        </w:tc>
      </w:tr>
      <w:tr w:rsidR="00F4305A" w:rsidTr="0060383D">
        <w:tc>
          <w:tcPr>
            <w:tcW w:w="1101" w:type="dxa"/>
          </w:tcPr>
          <w:p w:rsidR="00F4305A" w:rsidRDefault="00F4305A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294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ВО «ОГУ»</w:t>
            </w:r>
          </w:p>
        </w:tc>
        <w:tc>
          <w:tcPr>
            <w:tcW w:w="5528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CB">
              <w:rPr>
                <w:rFonts w:ascii="Times New Roman" w:hAnsi="Times New Roman"/>
                <w:sz w:val="28"/>
                <w:szCs w:val="28"/>
              </w:rPr>
              <w:t>«Традиционные и инновационные подходы в реализации ФГОС среднего образ</w:t>
            </w:r>
            <w:r>
              <w:rPr>
                <w:rFonts w:ascii="Times New Roman" w:hAnsi="Times New Roman"/>
                <w:sz w:val="28"/>
                <w:szCs w:val="28"/>
              </w:rPr>
              <w:t>ования»</w:t>
            </w:r>
          </w:p>
        </w:tc>
      </w:tr>
      <w:tr w:rsidR="00F4305A" w:rsidTr="0060383D">
        <w:tc>
          <w:tcPr>
            <w:tcW w:w="1101" w:type="dxa"/>
          </w:tcPr>
          <w:p w:rsidR="00F4305A" w:rsidRDefault="00F4305A" w:rsidP="006F29F9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8BE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8BE">
              <w:rPr>
                <w:rFonts w:ascii="Times New Roman" w:hAnsi="Times New Roman"/>
                <w:sz w:val="28"/>
                <w:szCs w:val="28"/>
              </w:rPr>
              <w:t>ГАОУ ДПО «Институт развития образования республики Татарстан»</w:t>
            </w:r>
          </w:p>
        </w:tc>
        <w:tc>
          <w:tcPr>
            <w:tcW w:w="5528" w:type="dxa"/>
          </w:tcPr>
          <w:p w:rsidR="00F4305A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8B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B48BE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3B48BE">
              <w:rPr>
                <w:rFonts w:ascii="Times New Roman" w:hAnsi="Times New Roman"/>
                <w:sz w:val="28"/>
                <w:szCs w:val="28"/>
              </w:rPr>
              <w:t xml:space="preserve"> технологии в организации образовательного процесса»</w:t>
            </w:r>
          </w:p>
        </w:tc>
      </w:tr>
      <w:tr w:rsidR="00F4305A" w:rsidTr="0060383D">
        <w:tc>
          <w:tcPr>
            <w:tcW w:w="1101" w:type="dxa"/>
          </w:tcPr>
          <w:p w:rsidR="00F4305A" w:rsidRPr="003B48BE" w:rsidRDefault="00F4305A" w:rsidP="006F29F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г.</w:t>
            </w:r>
          </w:p>
        </w:tc>
        <w:tc>
          <w:tcPr>
            <w:tcW w:w="3294" w:type="dxa"/>
          </w:tcPr>
          <w:p w:rsidR="00F4305A" w:rsidRPr="003B48BE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BE">
              <w:rPr>
                <w:rFonts w:ascii="Times New Roman" w:hAnsi="Times New Roman"/>
                <w:sz w:val="28"/>
                <w:szCs w:val="28"/>
              </w:rPr>
              <w:t>ГАОУ ДПО «Институт развития образования республики Татарстан»</w:t>
            </w:r>
          </w:p>
        </w:tc>
        <w:tc>
          <w:tcPr>
            <w:tcW w:w="5528" w:type="dxa"/>
          </w:tcPr>
          <w:p w:rsidR="00F4305A" w:rsidRPr="003B48BE" w:rsidRDefault="00F4305A" w:rsidP="006F29F9">
            <w:pPr>
              <w:pStyle w:val="a6"/>
              <w:ind w:left="0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Эффективные практики реализации адаптированных основных образовательных программ для детей с ОВЗ: </w:t>
            </w:r>
            <w:proofErr w:type="spellStart"/>
            <w:r w:rsidRPr="003B48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3B48B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»</w:t>
            </w:r>
          </w:p>
        </w:tc>
      </w:tr>
    </w:tbl>
    <w:p w:rsidR="0080410B" w:rsidRDefault="0080410B" w:rsidP="006F29F9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B33CB" w:rsidRDefault="00EB33CB" w:rsidP="006F29F9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B33CB">
        <w:rPr>
          <w:rFonts w:ascii="Times New Roman" w:hAnsi="Times New Roman"/>
          <w:b/>
          <w:sz w:val="28"/>
          <w:szCs w:val="28"/>
        </w:rPr>
        <w:t>Сведения об особенностях организации (месте работы конкурсант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и об особенностях субъектов образовательных отношений, включ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в программу профессиональной деятельности конкурсанта</w:t>
      </w:r>
    </w:p>
    <w:p w:rsidR="00EB33CB" w:rsidRPr="00EB33CB" w:rsidRDefault="00EB33CB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Гимназия №7» (полного дня) представляет собой школу нового типа – инновационную, где применяются современные методики, технологии, в которой созданы все условия для качественного обучения, для развития модели «</w:t>
      </w:r>
      <w:proofErr w:type="gramStart"/>
      <w:r w:rsidRPr="00EB33CB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EB33CB">
        <w:rPr>
          <w:rFonts w:ascii="Times New Roman" w:hAnsi="Times New Roman" w:cs="Times New Roman"/>
          <w:sz w:val="28"/>
          <w:szCs w:val="28"/>
        </w:rPr>
        <w:t>».</w:t>
      </w:r>
    </w:p>
    <w:p w:rsidR="00EB33CB" w:rsidRPr="00EB33CB" w:rsidRDefault="00EB33CB" w:rsidP="006F2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ab/>
        <w:t xml:space="preserve">В гимназии реализуются основные образовательные программы ФГОС НОО (1-4 классы), ФГОС ООО (5-10 классы), ФКГОС (11 классы), для успешной реализации профильного обучения с 9 класса реализуется </w:t>
      </w:r>
      <w:proofErr w:type="spellStart"/>
      <w:r w:rsidRPr="00EB33CB">
        <w:rPr>
          <w:rFonts w:ascii="Times New Roman" w:hAnsi="Times New Roman" w:cs="Times New Roman"/>
          <w:spacing w:val="-11"/>
          <w:sz w:val="28"/>
          <w:szCs w:val="28"/>
        </w:rPr>
        <w:t>предпрофильная</w:t>
      </w:r>
      <w:proofErr w:type="spellEnd"/>
      <w:r w:rsidRPr="00EB33CB">
        <w:rPr>
          <w:rFonts w:ascii="Times New Roman" w:hAnsi="Times New Roman" w:cs="Times New Roman"/>
          <w:spacing w:val="-11"/>
          <w:sz w:val="28"/>
          <w:szCs w:val="28"/>
        </w:rPr>
        <w:t xml:space="preserve"> подготовка обучающихся.</w:t>
      </w:r>
      <w:r w:rsidR="00A76FC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spacing w:val="-11"/>
          <w:sz w:val="28"/>
          <w:szCs w:val="28"/>
        </w:rPr>
        <w:t xml:space="preserve">На протяжении нескольких лет успешно реализуются два профильных направления для обучающихся 10-11 классов: социально-гуманитарный профиль и социально-экономический профиль. Для реализации данных профилей в гимназии созданы все условия: на углубленном уровне изучаются предметы право, обществознание, математика, экономика, география, русский язык, история и литература. </w:t>
      </w:r>
    </w:p>
    <w:p w:rsidR="00A76FC5" w:rsidRDefault="00EB33CB" w:rsidP="006F2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>Модель «</w:t>
      </w:r>
      <w:proofErr w:type="gramStart"/>
      <w:r w:rsidRPr="00EB33CB">
        <w:rPr>
          <w:rFonts w:ascii="Times New Roman" w:hAnsi="Times New Roman" w:cs="Times New Roman"/>
          <w:color w:val="000000"/>
          <w:sz w:val="28"/>
          <w:szCs w:val="28"/>
        </w:rPr>
        <w:t>Школа полного дня</w:t>
      </w:r>
      <w:proofErr w:type="gramEnd"/>
      <w:r w:rsidRPr="00EB33CB">
        <w:rPr>
          <w:rFonts w:ascii="Times New Roman" w:hAnsi="Times New Roman" w:cs="Times New Roman"/>
          <w:color w:val="000000"/>
          <w:sz w:val="28"/>
          <w:szCs w:val="28"/>
        </w:rPr>
        <w:t>» позволяет  использовать все имеющиеся ресурсы гимназии, социума, семьи для воспитания социально ответственной личности, чтобы каждый ученик имел возможность проявить свои уникальные качества.</w:t>
      </w:r>
      <w:r w:rsidR="008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ждого учащегося составляются </w:t>
      </w:r>
      <w:r w:rsidRPr="00EB33CB">
        <w:rPr>
          <w:rFonts w:ascii="Times New Roman" w:hAnsi="Times New Roman" w:cs="Times New Roman"/>
          <w:sz w:val="28"/>
          <w:szCs w:val="28"/>
        </w:rPr>
        <w:t xml:space="preserve">и реализуются дифференцированные, </w:t>
      </w:r>
      <w:proofErr w:type="spellStart"/>
      <w:r w:rsidRPr="00EB33C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B33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33CB">
        <w:rPr>
          <w:rFonts w:ascii="Times New Roman" w:hAnsi="Times New Roman" w:cs="Times New Roman"/>
          <w:sz w:val="28"/>
          <w:szCs w:val="28"/>
        </w:rPr>
        <w:t>многовариативные</w:t>
      </w:r>
      <w:proofErr w:type="spellEnd"/>
      <w:r w:rsidRPr="00EB33CB">
        <w:rPr>
          <w:rFonts w:ascii="Times New Roman" w:hAnsi="Times New Roman" w:cs="Times New Roman"/>
          <w:sz w:val="28"/>
          <w:szCs w:val="28"/>
        </w:rPr>
        <w:t>, индивидуализированные образовательные программы, направленные на повышение способности к обучаемости, творческую самореализацию личности.</w:t>
      </w:r>
      <w:r w:rsidR="008D629A">
        <w:rPr>
          <w:rFonts w:ascii="Times New Roman" w:hAnsi="Times New Roman" w:cs="Times New Roman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>Большую роль в реализации данных программ играет социально-психологическая служба, в кот</w:t>
      </w:r>
      <w:r w:rsidR="008D62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>рой работают социальный педагог, педагоги –</w:t>
      </w:r>
      <w:r w:rsidR="00F43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, </w:t>
      </w:r>
      <w:proofErr w:type="spellStart"/>
      <w:r w:rsidRPr="00EB33CB">
        <w:rPr>
          <w:rFonts w:ascii="Times New Roman" w:hAnsi="Times New Roman" w:cs="Times New Roman"/>
          <w:color w:val="000000"/>
          <w:sz w:val="28"/>
          <w:szCs w:val="28"/>
        </w:rPr>
        <w:t>деффектолог</w:t>
      </w:r>
      <w:proofErr w:type="spellEnd"/>
      <w:r w:rsidRPr="00EB33CB">
        <w:rPr>
          <w:rFonts w:ascii="Times New Roman" w:hAnsi="Times New Roman" w:cs="Times New Roman"/>
          <w:color w:val="000000"/>
          <w:sz w:val="28"/>
          <w:szCs w:val="28"/>
        </w:rPr>
        <w:t xml:space="preserve"> и логопед.  </w:t>
      </w:r>
      <w:proofErr w:type="gramStart"/>
      <w:r w:rsidRPr="00EB33CB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 xml:space="preserve">Во второй половине дня каждый ребенок выбирает занятия </w:t>
      </w:r>
      <w:r w:rsidRPr="00EB33CB">
        <w:rPr>
          <w:rFonts w:ascii="Times New Roman" w:hAnsi="Times New Roman" w:cs="Times New Roman"/>
          <w:sz w:val="28"/>
          <w:szCs w:val="28"/>
          <w:shd w:val="clear" w:color="auto" w:fill="FFFFFF"/>
        </w:rPr>
        <w:t>в музыкальной, в художественной или спортивной школах.</w:t>
      </w:r>
      <w:proofErr w:type="gramEnd"/>
      <w:r w:rsidR="008D6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сетевому взаимодействию с дополнительным образованием образовательный процесс в гимназии продолжается с утра и до вечера. </w:t>
      </w:r>
    </w:p>
    <w:p w:rsidR="00EB33CB" w:rsidRPr="00EB33CB" w:rsidRDefault="00EB33CB" w:rsidP="006F2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 является ведущим направлением гимназии. У ребят есть возможность проявить свои познания в разных областях наук, совершить хотя бы маленькое открытие не только на уроках по базовым дисциплинам, но и в научном обществе «Эврика». Результаты научных исследований представляют на гимназических, муниципальных, межрегиональных научно-практических конференциях. </w:t>
      </w:r>
    </w:p>
    <w:p w:rsidR="00EB33CB" w:rsidRPr="00EB33CB" w:rsidRDefault="00EB33CB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>На современном этапе развития гимназия</w:t>
      </w:r>
      <w:r w:rsidRPr="00EB33CB">
        <w:rPr>
          <w:rFonts w:ascii="Times New Roman" w:hAnsi="Times New Roman" w:cs="Times New Roman"/>
          <w:sz w:val="28"/>
          <w:szCs w:val="28"/>
        </w:rPr>
        <w:t xml:space="preserve"> является участницей ряда экспериментов, таких как:</w:t>
      </w:r>
    </w:p>
    <w:p w:rsidR="00EB33CB" w:rsidRPr="00EB33CB" w:rsidRDefault="00EB33CB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33CB">
        <w:rPr>
          <w:rFonts w:ascii="Times New Roman" w:hAnsi="Times New Roman" w:cs="Times New Roman"/>
          <w:sz w:val="28"/>
          <w:szCs w:val="28"/>
        </w:rPr>
        <w:t xml:space="preserve">«Экспериментальный проект </w:t>
      </w:r>
      <w:r w:rsidRPr="00EB33CB">
        <w:rPr>
          <w:rFonts w:ascii="Times New Roman" w:hAnsi="Times New Roman" w:cs="Times New Roman"/>
          <w:bCs/>
          <w:sz w:val="28"/>
          <w:szCs w:val="28"/>
        </w:rPr>
        <w:t>по апробации государственных образовательных стандартов среднего общего образования второго поколения»;</w:t>
      </w:r>
    </w:p>
    <w:p w:rsidR="00EB33CB" w:rsidRPr="00EB33CB" w:rsidRDefault="00EB33CB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CB">
        <w:rPr>
          <w:rFonts w:ascii="Times New Roman" w:hAnsi="Times New Roman" w:cs="Times New Roman"/>
          <w:color w:val="000000"/>
          <w:sz w:val="28"/>
          <w:szCs w:val="28"/>
        </w:rPr>
        <w:t>- Участник проекта  «Университетские школы» при Оренбургском государственном университете;</w:t>
      </w:r>
    </w:p>
    <w:p w:rsidR="00EB33CB" w:rsidRPr="00EB33CB" w:rsidRDefault="00EB33CB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lastRenderedPageBreak/>
        <w:t>- Опорная площадка</w:t>
      </w:r>
      <w:r w:rsidR="008D6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sz w:val="28"/>
          <w:szCs w:val="28"/>
        </w:rPr>
        <w:t>для прохождения педагогической практики студентов ОГПУ, ОГМА, ОГППК, педагогических колледжей.</w:t>
      </w:r>
    </w:p>
    <w:p w:rsidR="00EB33CB" w:rsidRPr="00EB33CB" w:rsidRDefault="00EB33CB" w:rsidP="006F29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>Поэтому гимназия сегодня:</w:t>
      </w:r>
    </w:p>
    <w:p w:rsidR="00EB33CB" w:rsidRPr="00EB33CB" w:rsidRDefault="00EB33CB" w:rsidP="006F29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Победитель областного смотра-конкурса ресурсного  центра подготовке и профильному обучению в номинации «Психолого-педагогическая деятельность» 2009-2010 г.; </w:t>
      </w:r>
    </w:p>
    <w:p w:rsidR="00EB33CB" w:rsidRPr="00EB33CB" w:rsidRDefault="00EB33CB" w:rsidP="006F29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Федеральная институциональная площадка по апробации государственных образовательных стандартов общего образования второго поколения  с 2010г., </w:t>
      </w:r>
    </w:p>
    <w:p w:rsidR="00EB33CB" w:rsidRPr="00EB33CB" w:rsidRDefault="00EB33CB" w:rsidP="006F29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Федеральная экспериментальная площадка по совершенствованию организации питания в рамках ПНП «Образование»;</w:t>
      </w:r>
    </w:p>
    <w:p w:rsidR="00EB33CB" w:rsidRPr="00EB33CB" w:rsidRDefault="00EB33CB" w:rsidP="006F29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Член Ассоциаций «Лучшие школы России», «Оренбургский университетский (учебный) округ»;</w:t>
      </w:r>
    </w:p>
    <w:p w:rsidR="00EB33CB" w:rsidRPr="00EB33CB" w:rsidRDefault="00EB33CB" w:rsidP="006F29F9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33CB">
        <w:rPr>
          <w:rFonts w:ascii="Times New Roman" w:hAnsi="Times New Roman"/>
          <w:color w:val="000000"/>
          <w:sz w:val="28"/>
          <w:szCs w:val="28"/>
        </w:rPr>
        <w:t>Удостоена</w:t>
      </w:r>
      <w:proofErr w:type="gramEnd"/>
      <w:r w:rsidRPr="00EB33CB">
        <w:rPr>
          <w:rFonts w:ascii="Times New Roman" w:hAnsi="Times New Roman"/>
          <w:color w:val="000000"/>
          <w:sz w:val="28"/>
          <w:szCs w:val="28"/>
        </w:rPr>
        <w:t xml:space="preserve"> звания "Учреждение года - 2017".</w:t>
      </w:r>
    </w:p>
    <w:p w:rsidR="00EB33CB" w:rsidRPr="00EB33CB" w:rsidRDefault="00EB33CB" w:rsidP="006F29F9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Обладатель "Бронзового Сертификата" "ССИТ", 2018-2019 учебный год.</w:t>
      </w:r>
    </w:p>
    <w:p w:rsidR="00EB33CB" w:rsidRPr="00EB33CB" w:rsidRDefault="00EB33CB" w:rsidP="006F29F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Наша гимназия входит в список "100 лучших образовательных учреждений России" Национальной образовательной программы "Интеллектуально-творческий потенциал России" за результативное участие в 2016-2017 учебном году (Приказ №168 от 23.08.2017г).</w:t>
      </w:r>
    </w:p>
    <w:p w:rsidR="004D3307" w:rsidRDefault="004D3307" w:rsidP="006F29F9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3307" w:rsidRPr="00DD5FD5" w:rsidRDefault="004D3307" w:rsidP="006F29F9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D5FD5">
        <w:rPr>
          <w:rFonts w:ascii="Times New Roman" w:hAnsi="Times New Roman"/>
          <w:b/>
          <w:sz w:val="28"/>
          <w:szCs w:val="28"/>
        </w:rPr>
        <w:t xml:space="preserve">Перечень разработанных конкурсантом локальных или методических документов, </w:t>
      </w:r>
      <w:proofErr w:type="spellStart"/>
      <w:r w:rsidRPr="00DD5FD5">
        <w:rPr>
          <w:rFonts w:ascii="Times New Roman" w:hAnsi="Times New Roman"/>
          <w:b/>
          <w:sz w:val="28"/>
          <w:szCs w:val="28"/>
        </w:rPr>
        <w:t>медиапродуктов</w:t>
      </w:r>
      <w:proofErr w:type="spellEnd"/>
      <w:r w:rsidRPr="00DD5FD5">
        <w:rPr>
          <w:rFonts w:ascii="Times New Roman" w:hAnsi="Times New Roman"/>
          <w:b/>
          <w:sz w:val="28"/>
          <w:szCs w:val="28"/>
        </w:rPr>
        <w:t>, программ, проектов и др.</w:t>
      </w:r>
    </w:p>
    <w:p w:rsidR="004D3307" w:rsidRPr="002C5BAD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7493">
        <w:rPr>
          <w:rFonts w:ascii="Times New Roman" w:hAnsi="Times New Roman"/>
          <w:sz w:val="28"/>
          <w:szCs w:val="28"/>
        </w:rPr>
        <w:t xml:space="preserve">омпоненты Основной образовательной программы ФГОС НОО (утверждена приказом директора МОАУ « </w:t>
      </w:r>
      <w:r>
        <w:rPr>
          <w:rFonts w:ascii="Times New Roman" w:hAnsi="Times New Roman"/>
          <w:sz w:val="28"/>
          <w:szCs w:val="28"/>
        </w:rPr>
        <w:t>Гимназия №7» (полного дня)  № 288уд от 2.09.2019г.</w:t>
      </w:r>
      <w:r w:rsidRPr="00AB7493">
        <w:rPr>
          <w:rFonts w:ascii="Times New Roman" w:hAnsi="Times New Roman"/>
          <w:sz w:val="28"/>
          <w:szCs w:val="28"/>
        </w:rPr>
        <w:t>):</w:t>
      </w:r>
      <w:r w:rsidR="002C5BAD">
        <w:rPr>
          <w:rFonts w:ascii="Times New Roman" w:hAnsi="Times New Roman"/>
          <w:sz w:val="28"/>
          <w:szCs w:val="28"/>
        </w:rPr>
        <w:t xml:space="preserve">  программа коррекционной работы; п</w:t>
      </w:r>
      <w:r w:rsidRPr="002C5BAD">
        <w:rPr>
          <w:rFonts w:ascii="Times New Roman" w:hAnsi="Times New Roman"/>
          <w:sz w:val="28"/>
          <w:szCs w:val="28"/>
        </w:rPr>
        <w:t>сихолого-педагогическое обеспечение реализации программы.</w:t>
      </w:r>
    </w:p>
    <w:p w:rsidR="004D3307" w:rsidRPr="002C5BAD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7493">
        <w:rPr>
          <w:rFonts w:ascii="Times New Roman" w:hAnsi="Times New Roman"/>
          <w:sz w:val="28"/>
          <w:szCs w:val="28"/>
        </w:rPr>
        <w:t>омпоненты Основной образовательной программы ФГОС ООО (утверждена приказом директора  МОАУ</w:t>
      </w:r>
      <w:r>
        <w:rPr>
          <w:rFonts w:ascii="Times New Roman" w:hAnsi="Times New Roman"/>
          <w:sz w:val="28"/>
          <w:szCs w:val="28"/>
        </w:rPr>
        <w:t xml:space="preserve"> «Гимназия №7» (полного дня)  № 288уд от 2.09.2019г.</w:t>
      </w:r>
      <w:r w:rsidRPr="00AB7493">
        <w:rPr>
          <w:rFonts w:ascii="Times New Roman" w:hAnsi="Times New Roman"/>
          <w:sz w:val="28"/>
          <w:szCs w:val="28"/>
        </w:rPr>
        <w:t>):</w:t>
      </w:r>
      <w:r w:rsidR="002C5BAD">
        <w:rPr>
          <w:rFonts w:ascii="Times New Roman" w:hAnsi="Times New Roman"/>
          <w:sz w:val="28"/>
          <w:szCs w:val="28"/>
        </w:rPr>
        <w:t xml:space="preserve"> программа коррекционной работы; п</w:t>
      </w:r>
      <w:r w:rsidRPr="002C5BAD">
        <w:rPr>
          <w:rFonts w:ascii="Times New Roman" w:hAnsi="Times New Roman"/>
          <w:sz w:val="28"/>
          <w:szCs w:val="28"/>
        </w:rPr>
        <w:t>сихолого-педагогические условия реализации программы.</w:t>
      </w:r>
    </w:p>
    <w:p w:rsidR="004D3307" w:rsidRPr="002C5BAD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7493">
        <w:rPr>
          <w:rFonts w:ascii="Times New Roman" w:hAnsi="Times New Roman"/>
          <w:sz w:val="28"/>
          <w:szCs w:val="28"/>
        </w:rPr>
        <w:t>омпоненты Основной образовательной программы ФГОС СОО (утверждена приказом директора  МОАУ</w:t>
      </w:r>
      <w:r>
        <w:rPr>
          <w:rFonts w:ascii="Times New Roman" w:hAnsi="Times New Roman"/>
          <w:sz w:val="28"/>
          <w:szCs w:val="28"/>
        </w:rPr>
        <w:t xml:space="preserve"> « Гимназия №7» (полного дня) № 288уд от 2.09.2019г.</w:t>
      </w:r>
      <w:r w:rsidRPr="00AB7493">
        <w:rPr>
          <w:rFonts w:ascii="Times New Roman" w:hAnsi="Times New Roman"/>
          <w:sz w:val="28"/>
          <w:szCs w:val="28"/>
        </w:rPr>
        <w:t>):</w:t>
      </w:r>
      <w:r w:rsidR="002C5BAD">
        <w:rPr>
          <w:rFonts w:ascii="Times New Roman" w:hAnsi="Times New Roman"/>
          <w:sz w:val="28"/>
          <w:szCs w:val="28"/>
        </w:rPr>
        <w:t xml:space="preserve">  программа коррекционной работы; </w:t>
      </w:r>
      <w:r w:rsidR="006F29F9">
        <w:rPr>
          <w:rFonts w:ascii="Times New Roman" w:hAnsi="Times New Roman"/>
          <w:sz w:val="28"/>
          <w:szCs w:val="28"/>
        </w:rPr>
        <w:t>п</w:t>
      </w:r>
      <w:r w:rsidRPr="002C5BAD">
        <w:rPr>
          <w:rFonts w:ascii="Times New Roman" w:hAnsi="Times New Roman"/>
          <w:sz w:val="28"/>
          <w:szCs w:val="28"/>
        </w:rPr>
        <w:t>сихолого-педагогические условия реализации программы.</w:t>
      </w:r>
    </w:p>
    <w:p w:rsidR="004D3307" w:rsidRPr="00AB7493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ы коррекционно-развивающей направленности:</w:t>
      </w:r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ы внеурочной деятельности  «Этика и психология семейной жизни» для обучающихся 10 – 11 классов</w:t>
      </w:r>
      <w:r>
        <w:rPr>
          <w:rFonts w:ascii="Times New Roman" w:hAnsi="Times New Roman"/>
          <w:sz w:val="28"/>
          <w:szCs w:val="28"/>
        </w:rPr>
        <w:t>.</w:t>
      </w:r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AB7493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AB7493">
        <w:rPr>
          <w:rFonts w:ascii="Times New Roman" w:hAnsi="Times New Roman"/>
          <w:sz w:val="28"/>
          <w:szCs w:val="28"/>
        </w:rPr>
        <w:t xml:space="preserve"> подготовки «Профессиональное самоопределение школьников»</w:t>
      </w:r>
      <w:r>
        <w:rPr>
          <w:rFonts w:ascii="Times New Roman" w:hAnsi="Times New Roman"/>
          <w:sz w:val="28"/>
          <w:szCs w:val="28"/>
        </w:rPr>
        <w:t>, для обучающихся 9 класса.</w:t>
      </w:r>
      <w:proofErr w:type="gramEnd"/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а  внеурочной деятельности «Тропинка к своему Я»</w:t>
      </w:r>
      <w:r>
        <w:rPr>
          <w:rFonts w:ascii="Times New Roman" w:hAnsi="Times New Roman"/>
          <w:sz w:val="28"/>
          <w:szCs w:val="28"/>
        </w:rPr>
        <w:t xml:space="preserve"> для обучающихся 5-9 классов по сопровождению ФГОС ООО.</w:t>
      </w:r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Коррекционно-развивающая программа адаптации пятиклассников «Первый раз в пятый класс», для обучающихся 5-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t>Коррекционно-развивающая программа по психологической подготовке обучающихся к экзаменам «Психологическая подготовка к Е</w:t>
      </w:r>
      <w:r>
        <w:rPr>
          <w:rFonts w:ascii="Times New Roman" w:hAnsi="Times New Roman"/>
          <w:sz w:val="28"/>
          <w:szCs w:val="28"/>
        </w:rPr>
        <w:t>ГЭ», для обучающихся 11 классов.</w:t>
      </w:r>
      <w:proofErr w:type="gramEnd"/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lastRenderedPageBreak/>
        <w:t xml:space="preserve">Коррекционно-развивающая программа по психологической подготовке обучающихся к экзаменам «Психологическая подготовка к </w:t>
      </w:r>
      <w:r>
        <w:rPr>
          <w:rFonts w:ascii="Times New Roman" w:hAnsi="Times New Roman"/>
          <w:sz w:val="28"/>
          <w:szCs w:val="28"/>
        </w:rPr>
        <w:t>ГИА», для обучающихся 9 классов.</w:t>
      </w:r>
      <w:proofErr w:type="gramEnd"/>
    </w:p>
    <w:p w:rsidR="004D3307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а сопровожде</w:t>
      </w:r>
      <w:r>
        <w:rPr>
          <w:rFonts w:ascii="Times New Roman" w:hAnsi="Times New Roman"/>
          <w:sz w:val="28"/>
          <w:szCs w:val="28"/>
        </w:rPr>
        <w:t>ния школьной службы примирения.</w:t>
      </w:r>
    </w:p>
    <w:p w:rsidR="007F4725" w:rsidRPr="00AB7493" w:rsidRDefault="007F4725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тей с ОВЗ средствами изготовления народной куклы.</w:t>
      </w:r>
    </w:p>
    <w:p w:rsidR="004D3307" w:rsidRPr="00AB7493" w:rsidRDefault="004D3307" w:rsidP="006F29F9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Коррекционно-развивающие программы психологического сопровождения детей с ОВЗ ЗПР</w:t>
      </w:r>
      <w:r w:rsidR="00A76F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ЦП</w:t>
      </w:r>
      <w:r w:rsidR="00A76FC5">
        <w:rPr>
          <w:rFonts w:ascii="Times New Roman" w:hAnsi="Times New Roman"/>
          <w:sz w:val="28"/>
          <w:szCs w:val="28"/>
        </w:rPr>
        <w:t xml:space="preserve"> и ТНР</w:t>
      </w:r>
      <w:r w:rsidRPr="00AB7493">
        <w:rPr>
          <w:rFonts w:ascii="Times New Roman" w:hAnsi="Times New Roman"/>
          <w:sz w:val="28"/>
          <w:szCs w:val="28"/>
        </w:rPr>
        <w:t xml:space="preserve"> (индивидуальные).</w:t>
      </w:r>
    </w:p>
    <w:p w:rsidR="004D3307" w:rsidRPr="00AB7493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ические разработки уроков и мастер-классов:</w:t>
      </w:r>
    </w:p>
    <w:p w:rsidR="004D3307" w:rsidRPr="00AB7493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t>«Мир эмоций» для обучающихся 7 класса;</w:t>
      </w:r>
      <w:proofErr w:type="gramEnd"/>
    </w:p>
    <w:p w:rsidR="004D3307" w:rsidRPr="00AB7493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Давайте поговорим</w:t>
      </w:r>
      <w:proofErr w:type="gramStart"/>
      <w:r w:rsidRPr="00AB749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B7493">
        <w:rPr>
          <w:rFonts w:ascii="Times New Roman" w:hAnsi="Times New Roman"/>
          <w:sz w:val="28"/>
          <w:szCs w:val="28"/>
        </w:rPr>
        <w:t xml:space="preserve"> . . о счастье» для обучающихся 4 класса;</w:t>
      </w:r>
    </w:p>
    <w:p w:rsidR="004D3307" w:rsidRPr="00AB7493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«Чудеса света» для </w:t>
      </w:r>
      <w:proofErr w:type="gramStart"/>
      <w:r w:rsidRPr="00AB74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7493">
        <w:rPr>
          <w:rFonts w:ascii="Times New Roman" w:hAnsi="Times New Roman"/>
          <w:sz w:val="28"/>
          <w:szCs w:val="28"/>
        </w:rPr>
        <w:t xml:space="preserve"> 6-7 класса;</w:t>
      </w:r>
    </w:p>
    <w:p w:rsidR="004D3307" w:rsidRPr="00AB7493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Психологическое здоровье педагогов» для учителей;</w:t>
      </w:r>
    </w:p>
    <w:p w:rsidR="004D3307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Мысли позитивн</w:t>
      </w:r>
      <w:r>
        <w:rPr>
          <w:rFonts w:ascii="Times New Roman" w:hAnsi="Times New Roman"/>
          <w:sz w:val="28"/>
          <w:szCs w:val="28"/>
        </w:rPr>
        <w:t>о» для обучающихся 8-10 классов;</w:t>
      </w:r>
    </w:p>
    <w:p w:rsidR="004D3307" w:rsidRPr="00AB7493" w:rsidRDefault="004D3307" w:rsidP="006F29F9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рритория возможностей» для обучающихся 9-11 классов.</w:t>
      </w:r>
    </w:p>
    <w:p w:rsidR="004D3307" w:rsidRPr="00AB7493" w:rsidRDefault="004D3307" w:rsidP="006F29F9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ические разработки для родительских собраний и педагогических  совещаний:</w:t>
      </w:r>
    </w:p>
    <w:p w:rsidR="004D3307" w:rsidRPr="00AB7493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7493">
        <w:rPr>
          <w:rFonts w:ascii="Times New Roman" w:hAnsi="Times New Roman"/>
          <w:sz w:val="28"/>
          <w:szCs w:val="28"/>
        </w:rPr>
        <w:t>рошюра для родителей «Особенности адаптации пятиклассников»;</w:t>
      </w:r>
    </w:p>
    <w:p w:rsidR="004D3307" w:rsidRPr="00AB7493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7493">
        <w:rPr>
          <w:rFonts w:ascii="Times New Roman" w:hAnsi="Times New Roman"/>
          <w:sz w:val="28"/>
          <w:szCs w:val="28"/>
        </w:rPr>
        <w:t>рошюра для родителей «Психологические особенности детей-инвалидов»;</w:t>
      </w:r>
    </w:p>
    <w:p w:rsidR="004D3307" w:rsidRPr="00AB7493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7493">
        <w:rPr>
          <w:rFonts w:ascii="Times New Roman" w:hAnsi="Times New Roman"/>
          <w:sz w:val="28"/>
          <w:szCs w:val="28"/>
        </w:rPr>
        <w:t>рошюра для родителей «Рекомендации родителям по профилактике суицидального поведения среди подростков»</w:t>
      </w:r>
      <w:r>
        <w:rPr>
          <w:rFonts w:ascii="Times New Roman" w:hAnsi="Times New Roman"/>
          <w:sz w:val="28"/>
          <w:szCs w:val="28"/>
        </w:rPr>
        <w:t>;</w:t>
      </w:r>
    </w:p>
    <w:p w:rsidR="004D3307" w:rsidRPr="00AB7493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7493">
        <w:rPr>
          <w:rFonts w:ascii="Times New Roman" w:hAnsi="Times New Roman"/>
          <w:sz w:val="28"/>
          <w:szCs w:val="28"/>
        </w:rPr>
        <w:t>рошюра для педагогов «Психологическое здоровье педагогов»;</w:t>
      </w:r>
    </w:p>
    <w:p w:rsidR="004D3307" w:rsidRPr="00AB7493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7493">
        <w:rPr>
          <w:rFonts w:ascii="Times New Roman" w:hAnsi="Times New Roman"/>
          <w:sz w:val="28"/>
          <w:szCs w:val="28"/>
        </w:rPr>
        <w:t xml:space="preserve">рошюра для родителей «Новое увлечение детей – </w:t>
      </w:r>
      <w:proofErr w:type="spellStart"/>
      <w:r w:rsidRPr="00AB7493">
        <w:rPr>
          <w:rFonts w:ascii="Times New Roman" w:hAnsi="Times New Roman"/>
          <w:sz w:val="28"/>
          <w:szCs w:val="28"/>
        </w:rPr>
        <w:t>аниме</w:t>
      </w:r>
      <w:proofErr w:type="spellEnd"/>
      <w:r w:rsidRPr="00AB7493">
        <w:rPr>
          <w:rFonts w:ascii="Times New Roman" w:hAnsi="Times New Roman"/>
          <w:sz w:val="28"/>
          <w:szCs w:val="28"/>
        </w:rPr>
        <w:t>»;</w:t>
      </w:r>
    </w:p>
    <w:p w:rsidR="004D3307" w:rsidRDefault="004D3307" w:rsidP="006F29F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B7493">
        <w:rPr>
          <w:rFonts w:ascii="Times New Roman" w:hAnsi="Times New Roman"/>
          <w:sz w:val="28"/>
          <w:szCs w:val="28"/>
        </w:rPr>
        <w:t>етодическая разработка «Работа педагога-психолога с ценностно-смысловой сферой подростка».</w:t>
      </w:r>
    </w:p>
    <w:p w:rsidR="009575EB" w:rsidRDefault="009575EB" w:rsidP="006F29F9">
      <w:pPr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:</w:t>
      </w:r>
    </w:p>
    <w:p w:rsidR="00051B51" w:rsidRPr="00051B51" w:rsidRDefault="00051B51" w:rsidP="006F29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сихологического</w:t>
      </w:r>
      <w:r w:rsidRPr="00051B51">
        <w:rPr>
          <w:rFonts w:ascii="Times New Roman" w:hAnsi="Times New Roman" w:cs="Times New Roman"/>
          <w:sz w:val="28"/>
          <w:szCs w:val="28"/>
        </w:rPr>
        <w:t xml:space="preserve"> мастерства раскрывается в знании методик, применении инновационных технологий, проведении мониторинга,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творческих замыслов, поэтому </w:t>
      </w:r>
      <w:r w:rsidR="00E13C6B">
        <w:rPr>
          <w:rFonts w:ascii="Times New Roman" w:hAnsi="Times New Roman" w:cs="Times New Roman"/>
          <w:sz w:val="28"/>
          <w:szCs w:val="28"/>
        </w:rPr>
        <w:t>особое внимание уделяется подбору психолого-педагогических технологий, методик и составлению программ. Остановимся подробнее на деятельности в рамках каждого направления.</w:t>
      </w:r>
    </w:p>
    <w:p w:rsidR="009575EB" w:rsidRPr="0029542F" w:rsidRDefault="009575EB" w:rsidP="006F2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42F">
        <w:rPr>
          <w:rFonts w:ascii="Times New Roman" w:hAnsi="Times New Roman" w:cs="Times New Roman"/>
          <w:i/>
          <w:sz w:val="28"/>
          <w:szCs w:val="28"/>
        </w:rPr>
        <w:t>Диагностичес</w:t>
      </w:r>
      <w:r w:rsidR="00F811FF" w:rsidRPr="0029542F">
        <w:rPr>
          <w:rFonts w:ascii="Times New Roman" w:hAnsi="Times New Roman" w:cs="Times New Roman"/>
          <w:i/>
          <w:sz w:val="28"/>
          <w:szCs w:val="28"/>
        </w:rPr>
        <w:t>к</w:t>
      </w:r>
      <w:r w:rsidR="00CE3FBC">
        <w:rPr>
          <w:rFonts w:ascii="Times New Roman" w:hAnsi="Times New Roman" w:cs="Times New Roman"/>
          <w:i/>
          <w:sz w:val="28"/>
          <w:szCs w:val="28"/>
        </w:rPr>
        <w:t>ая работа основана</w:t>
      </w:r>
      <w:r w:rsidR="00EB33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33C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9542F">
        <w:rPr>
          <w:rFonts w:ascii="Times New Roman" w:hAnsi="Times New Roman" w:cs="Times New Roman"/>
          <w:i/>
          <w:sz w:val="28"/>
          <w:szCs w:val="28"/>
        </w:rPr>
        <w:t>:</w:t>
      </w:r>
    </w:p>
    <w:p w:rsidR="009575EB" w:rsidRPr="00AB7493" w:rsidRDefault="007F5753" w:rsidP="006F29F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а наблюдения</w:t>
      </w:r>
      <w:r w:rsidR="009575EB" w:rsidRPr="00AB7493">
        <w:rPr>
          <w:rFonts w:ascii="Times New Roman" w:hAnsi="Times New Roman"/>
          <w:sz w:val="28"/>
          <w:szCs w:val="28"/>
        </w:rPr>
        <w:t>;</w:t>
      </w:r>
    </w:p>
    <w:p w:rsidR="009575EB" w:rsidRPr="00AB7493" w:rsidRDefault="009575EB" w:rsidP="006F29F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3">
        <w:rPr>
          <w:rFonts w:ascii="Times New Roman" w:hAnsi="Times New Roman"/>
          <w:sz w:val="28"/>
          <w:szCs w:val="28"/>
        </w:rPr>
        <w:t>бесед</w:t>
      </w:r>
      <w:r w:rsidR="00695D17">
        <w:rPr>
          <w:rFonts w:ascii="Times New Roman" w:hAnsi="Times New Roman"/>
          <w:sz w:val="28"/>
          <w:szCs w:val="28"/>
        </w:rPr>
        <w:t>ах</w:t>
      </w:r>
      <w:proofErr w:type="gramEnd"/>
      <w:r w:rsidRPr="00AB7493">
        <w:rPr>
          <w:rFonts w:ascii="Times New Roman" w:hAnsi="Times New Roman"/>
          <w:sz w:val="28"/>
          <w:szCs w:val="28"/>
        </w:rPr>
        <w:t xml:space="preserve"> с обучающимися, родителями</w:t>
      </w:r>
      <w:r w:rsidR="00695D17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Pr="00AB7493">
        <w:rPr>
          <w:rFonts w:ascii="Times New Roman" w:hAnsi="Times New Roman"/>
          <w:sz w:val="28"/>
          <w:szCs w:val="28"/>
        </w:rPr>
        <w:t>, педагогами;</w:t>
      </w:r>
    </w:p>
    <w:p w:rsidR="007A2829" w:rsidRPr="00AB7493" w:rsidRDefault="007F5753" w:rsidP="006F29F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иагностических методик</w:t>
      </w:r>
      <w:r w:rsidR="007A2829" w:rsidRPr="00AB7493">
        <w:rPr>
          <w:rFonts w:ascii="Times New Roman" w:hAnsi="Times New Roman"/>
          <w:sz w:val="28"/>
          <w:szCs w:val="28"/>
        </w:rPr>
        <w:t>:</w:t>
      </w:r>
    </w:p>
    <w:p w:rsidR="006F29F9" w:rsidRDefault="007F5753" w:rsidP="006F29F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обучающих</w:t>
      </w:r>
      <w:r w:rsidR="007A2829" w:rsidRPr="00695D17">
        <w:rPr>
          <w:rFonts w:ascii="Times New Roman" w:hAnsi="Times New Roman"/>
          <w:sz w:val="28"/>
          <w:szCs w:val="28"/>
        </w:rPr>
        <w:t>ся</w:t>
      </w:r>
      <w:r w:rsidR="00695D17">
        <w:rPr>
          <w:rFonts w:ascii="Times New Roman" w:hAnsi="Times New Roman"/>
          <w:sz w:val="28"/>
          <w:szCs w:val="28"/>
        </w:rPr>
        <w:t>:</w:t>
      </w:r>
      <w:r w:rsidR="00446D08">
        <w:rPr>
          <w:rFonts w:ascii="Times New Roman" w:hAnsi="Times New Roman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sz w:val="28"/>
          <w:szCs w:val="28"/>
        </w:rPr>
        <w:t>(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анкета школьной мотивации Н.Г. </w:t>
      </w:r>
      <w:proofErr w:type="spellStart"/>
      <w:r w:rsidR="007A2829" w:rsidRPr="00695D17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; методика Лесенка»;  проективный тест О.А. Ореховой «Домики»; экспресс-тест на </w:t>
      </w:r>
      <w:r w:rsidR="00CE3FBC">
        <w:rPr>
          <w:rFonts w:ascii="Times New Roman" w:eastAsiaTheme="minorHAnsi" w:hAnsi="Times New Roman"/>
          <w:sz w:val="28"/>
          <w:szCs w:val="28"/>
        </w:rPr>
        <w:t xml:space="preserve">выявление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тревожност</w:t>
      </w:r>
      <w:r w:rsidR="00CE3FBC"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spellStart"/>
      <w:r w:rsidR="00CE3FBC">
        <w:rPr>
          <w:rFonts w:ascii="Times New Roman" w:eastAsiaTheme="minorHAnsi" w:hAnsi="Times New Roman"/>
          <w:sz w:val="28"/>
          <w:szCs w:val="28"/>
        </w:rPr>
        <w:t>О.Хмельницкой</w:t>
      </w:r>
      <w:proofErr w:type="spellEnd"/>
      <w:r w:rsidR="007A2829" w:rsidRPr="00695D17">
        <w:rPr>
          <w:rFonts w:ascii="Times New Roman" w:eastAsiaTheme="minorHAnsi" w:hAnsi="Times New Roman"/>
          <w:sz w:val="28"/>
          <w:szCs w:val="28"/>
        </w:rPr>
        <w:t>;</w:t>
      </w:r>
      <w:r w:rsidR="00446D08">
        <w:rPr>
          <w:rFonts w:ascii="Times New Roman" w:eastAsiaTheme="minorHAnsi" w:hAnsi="Times New Roman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методика «Диагностика мотивации учения и эм</w:t>
      </w:r>
      <w:r w:rsidR="00CE3FBC">
        <w:rPr>
          <w:rFonts w:ascii="Times New Roman" w:eastAsiaTheme="minorHAnsi" w:hAnsi="Times New Roman"/>
          <w:sz w:val="28"/>
          <w:szCs w:val="28"/>
        </w:rPr>
        <w:t xml:space="preserve">оционального отношения к учению </w:t>
      </w:r>
      <w:r w:rsidR="00CE3FBC">
        <w:rPr>
          <w:rFonts w:ascii="Times New Roman" w:hAnsi="Times New Roman"/>
          <w:sz w:val="28"/>
          <w:szCs w:val="28"/>
        </w:rPr>
        <w:t>А.Д. Андреева</w:t>
      </w:r>
      <w:r w:rsidR="007A2829" w:rsidRPr="00695D17">
        <w:rPr>
          <w:rFonts w:ascii="Times New Roman" w:hAnsi="Times New Roman"/>
          <w:sz w:val="28"/>
          <w:szCs w:val="28"/>
        </w:rPr>
        <w:t xml:space="preserve">; «САН» (самочувствие, активность, настроение); Анкета «Адаптация к профильному обучению»;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 «Тест простых поручений» О. </w:t>
      </w:r>
      <w:proofErr w:type="spellStart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Машталь</w:t>
      </w:r>
      <w:proofErr w:type="spellEnd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; Методика «Рукавички» </w:t>
      </w:r>
      <w:proofErr w:type="spellStart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Г.А.Цукерман</w:t>
      </w:r>
      <w:proofErr w:type="spellEnd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;</w:t>
      </w:r>
      <w:proofErr w:type="gramEnd"/>
      <w:r w:rsidR="00446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методика </w:t>
      </w:r>
      <w:proofErr w:type="spellStart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Дембо</w:t>
      </w:r>
      <w:proofErr w:type="spellEnd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-Рубинштейна; те</w:t>
      </w:r>
      <w:proofErr w:type="gramStart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ст стр</w:t>
      </w:r>
      <w:proofErr w:type="gramEnd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уктуры интеллекта </w:t>
      </w:r>
      <w:proofErr w:type="spellStart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Амтхауэр</w:t>
      </w:r>
      <w:proofErr w:type="spellEnd"/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; интеллектуальная лабильность (Костроминой); </w:t>
      </w:r>
      <w:r w:rsidR="007A2829" w:rsidRPr="00695D17">
        <w:rPr>
          <w:rFonts w:ascii="Times New Roman" w:hAnsi="Times New Roman"/>
          <w:color w:val="000000"/>
          <w:sz w:val="28"/>
          <w:szCs w:val="28"/>
        </w:rPr>
        <w:t xml:space="preserve">опросник «Итоги ЕГЭ, </w:t>
      </w:r>
      <w:r w:rsidR="007A2829" w:rsidRPr="00695D17">
        <w:rPr>
          <w:rFonts w:ascii="Times New Roman" w:hAnsi="Times New Roman"/>
          <w:color w:val="000000"/>
          <w:sz w:val="28"/>
          <w:szCs w:val="28"/>
        </w:rPr>
        <w:lastRenderedPageBreak/>
        <w:t xml:space="preserve">ОГЭ»;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ест </w:t>
      </w:r>
      <w:r w:rsidR="005936A6">
        <w:rPr>
          <w:rFonts w:ascii="Times New Roman" w:eastAsiaTheme="minorHAnsi" w:hAnsi="Times New Roman"/>
          <w:sz w:val="28"/>
          <w:szCs w:val="28"/>
        </w:rPr>
        <w:t>э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моций </w:t>
      </w:r>
      <w:r w:rsidR="005936A6">
        <w:rPr>
          <w:rFonts w:ascii="Times New Roman" w:eastAsiaTheme="minorHAnsi" w:hAnsi="Times New Roman"/>
          <w:sz w:val="28"/>
          <w:szCs w:val="28"/>
        </w:rPr>
        <w:t>(тест</w:t>
      </w:r>
      <w:r w:rsidR="00446D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7A2829" w:rsidRPr="00695D17">
        <w:rPr>
          <w:rFonts w:ascii="Times New Roman" w:eastAsiaTheme="minorHAnsi" w:hAnsi="Times New Roman"/>
          <w:sz w:val="28"/>
          <w:szCs w:val="28"/>
        </w:rPr>
        <w:t>Басса-Дарки</w:t>
      </w:r>
      <w:proofErr w:type="spellEnd"/>
      <w:r w:rsidR="005936A6">
        <w:rPr>
          <w:rFonts w:ascii="Times New Roman" w:eastAsiaTheme="minorHAnsi" w:hAnsi="Times New Roman"/>
          <w:sz w:val="28"/>
          <w:szCs w:val="28"/>
        </w:rPr>
        <w:t xml:space="preserve"> в модификации </w:t>
      </w:r>
      <w:proofErr w:type="spellStart"/>
      <w:r w:rsidR="005936A6">
        <w:rPr>
          <w:rFonts w:ascii="Times New Roman" w:eastAsiaTheme="minorHAnsi" w:hAnsi="Times New Roman"/>
          <w:sz w:val="28"/>
          <w:szCs w:val="28"/>
        </w:rPr>
        <w:t>Г.В.Резапкиной</w:t>
      </w:r>
      <w:proofErr w:type="spellEnd"/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); </w:t>
      </w:r>
      <w:r w:rsidR="00B64136">
        <w:rPr>
          <w:rFonts w:ascii="Times New Roman" w:eastAsiaTheme="minorHAnsi" w:hAnsi="Times New Roman"/>
          <w:sz w:val="28"/>
          <w:szCs w:val="28"/>
        </w:rPr>
        <w:t>анкета «Определение детей группы риска» (Чибисовой М.Ю.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); методика диагностики тревожности (А. Прихожан); проективная методика «Кинетический рисунок семьи»;</w:t>
      </w:r>
      <w:r w:rsidR="004D3307">
        <w:rPr>
          <w:rFonts w:ascii="Times New Roman" w:eastAsiaTheme="minorHAnsi" w:hAnsi="Times New Roman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проективна</w:t>
      </w:r>
      <w:r w:rsidR="00EA6544">
        <w:rPr>
          <w:rFonts w:ascii="Times New Roman" w:eastAsiaTheme="minorHAnsi" w:hAnsi="Times New Roman"/>
          <w:sz w:val="28"/>
          <w:szCs w:val="28"/>
        </w:rPr>
        <w:t>я методика «Человек под дождем»; м</w:t>
      </w:r>
      <w:r w:rsidR="00EA6544" w:rsidRPr="00EA6544">
        <w:rPr>
          <w:rFonts w:ascii="Times New Roman" w:eastAsiaTheme="minorHAnsi" w:hAnsi="Times New Roman"/>
          <w:sz w:val="28"/>
          <w:szCs w:val="28"/>
        </w:rPr>
        <w:t xml:space="preserve">ногофакторный личностный опросник Р. </w:t>
      </w:r>
      <w:proofErr w:type="spellStart"/>
      <w:r w:rsidR="00EA6544" w:rsidRPr="00EA6544">
        <w:rPr>
          <w:rFonts w:ascii="Times New Roman" w:eastAsiaTheme="minorHAnsi" w:hAnsi="Times New Roman"/>
          <w:sz w:val="28"/>
          <w:szCs w:val="28"/>
        </w:rPr>
        <w:t>Кеттелла</w:t>
      </w:r>
      <w:proofErr w:type="spellEnd"/>
      <w:r w:rsidR="00EA6544">
        <w:rPr>
          <w:rFonts w:ascii="Times New Roman" w:eastAsiaTheme="minorHAnsi" w:hAnsi="Times New Roman"/>
          <w:sz w:val="28"/>
          <w:szCs w:val="28"/>
        </w:rPr>
        <w:t>;</w:t>
      </w:r>
      <w:r w:rsidR="006F29F9">
        <w:rPr>
          <w:rFonts w:ascii="Times New Roman" w:eastAsiaTheme="minorHAnsi" w:hAnsi="Times New Roman"/>
          <w:sz w:val="28"/>
          <w:szCs w:val="28"/>
        </w:rPr>
        <w:t xml:space="preserve"> тест школьной тревожности </w:t>
      </w:r>
      <w:proofErr w:type="spellStart"/>
      <w:r w:rsidR="006F29F9">
        <w:rPr>
          <w:rFonts w:ascii="Times New Roman" w:eastAsiaTheme="minorHAnsi" w:hAnsi="Times New Roman"/>
          <w:sz w:val="28"/>
          <w:szCs w:val="28"/>
        </w:rPr>
        <w:t>Филлипса</w:t>
      </w:r>
      <w:proofErr w:type="spellEnd"/>
      <w:r w:rsidR="006F29F9">
        <w:rPr>
          <w:rFonts w:ascii="Times New Roman" w:eastAsiaTheme="minorHAnsi" w:hAnsi="Times New Roman"/>
          <w:sz w:val="28"/>
          <w:szCs w:val="28"/>
        </w:rPr>
        <w:t>.</w:t>
      </w:r>
    </w:p>
    <w:p w:rsidR="007A2829" w:rsidRPr="00695D17" w:rsidRDefault="006F29F9" w:rsidP="006F29F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F5753">
        <w:rPr>
          <w:rFonts w:ascii="Times New Roman" w:hAnsi="Times New Roman"/>
          <w:sz w:val="28"/>
          <w:szCs w:val="28"/>
        </w:rPr>
        <w:t>ля родителей (законных представителей</w:t>
      </w:r>
      <w:r w:rsidR="00695D17" w:rsidRPr="00695D17">
        <w:rPr>
          <w:rFonts w:ascii="Times New Roman" w:hAnsi="Times New Roman"/>
          <w:sz w:val="28"/>
          <w:szCs w:val="28"/>
        </w:rPr>
        <w:t>)</w:t>
      </w:r>
      <w:r w:rsidR="00A70473">
        <w:rPr>
          <w:rFonts w:ascii="Times New Roman" w:hAnsi="Times New Roman"/>
          <w:sz w:val="28"/>
          <w:szCs w:val="28"/>
        </w:rPr>
        <w:t>:</w:t>
      </w:r>
      <w:r w:rsidR="00EB33CB">
        <w:rPr>
          <w:rFonts w:ascii="Times New Roman" w:hAnsi="Times New Roman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sz w:val="28"/>
          <w:szCs w:val="28"/>
        </w:rPr>
        <w:t>о</w:t>
      </w:r>
      <w:r w:rsidR="007F5753">
        <w:rPr>
          <w:rFonts w:ascii="Times New Roman" w:hAnsi="Times New Roman"/>
          <w:sz w:val="28"/>
          <w:szCs w:val="28"/>
        </w:rPr>
        <w:t>просник родительского отношения</w:t>
      </w:r>
      <w:r w:rsidR="007A2829" w:rsidRPr="00695D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29" w:rsidRPr="00695D17">
        <w:rPr>
          <w:rFonts w:ascii="Times New Roman" w:hAnsi="Times New Roman"/>
          <w:sz w:val="28"/>
          <w:szCs w:val="28"/>
        </w:rPr>
        <w:t>А.Я.Варга</w:t>
      </w:r>
      <w:proofErr w:type="spellEnd"/>
      <w:r w:rsidR="007A2829" w:rsidRPr="00695D17">
        <w:rPr>
          <w:rFonts w:ascii="Times New Roman" w:hAnsi="Times New Roman"/>
          <w:sz w:val="28"/>
          <w:szCs w:val="28"/>
        </w:rPr>
        <w:t>, В.В.</w:t>
      </w:r>
      <w:r w:rsidR="00EB33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829" w:rsidRPr="00695D17">
        <w:rPr>
          <w:rFonts w:ascii="Times New Roman" w:hAnsi="Times New Roman"/>
          <w:sz w:val="28"/>
          <w:szCs w:val="28"/>
        </w:rPr>
        <w:t>Столин</w:t>
      </w:r>
      <w:proofErr w:type="spellEnd"/>
      <w:r w:rsidR="007A2829" w:rsidRPr="00695D17">
        <w:rPr>
          <w:rFonts w:ascii="Times New Roman" w:hAnsi="Times New Roman"/>
          <w:sz w:val="28"/>
          <w:szCs w:val="28"/>
        </w:rPr>
        <w:t>);</w:t>
      </w:r>
      <w:r w:rsidR="00695D17">
        <w:rPr>
          <w:rFonts w:ascii="Times New Roman" w:hAnsi="Times New Roman"/>
          <w:sz w:val="28"/>
          <w:szCs w:val="28"/>
        </w:rPr>
        <w:t xml:space="preserve"> м</w:t>
      </w:r>
      <w:r w:rsidR="007A2829" w:rsidRPr="00695D1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тодика PARI  опросник родительских установок; методика «Стратегия семейного воспитания»; </w:t>
      </w:r>
      <w:r w:rsidR="007F5753">
        <w:rPr>
          <w:rFonts w:ascii="Times New Roman" w:eastAsiaTheme="minorHAnsi" w:hAnsi="Times New Roman"/>
          <w:sz w:val="28"/>
          <w:szCs w:val="28"/>
        </w:rPr>
        <w:t>анкета «Определение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 детей группы риска» (</w:t>
      </w:r>
      <w:r w:rsidR="007F5753">
        <w:rPr>
          <w:rFonts w:ascii="Times New Roman" w:eastAsiaTheme="minorHAnsi" w:hAnsi="Times New Roman"/>
          <w:sz w:val="28"/>
          <w:szCs w:val="28"/>
        </w:rPr>
        <w:t xml:space="preserve">М.Ю.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Чибисова); анкета по выбо</w:t>
      </w:r>
      <w:r w:rsidR="007F5753">
        <w:rPr>
          <w:rFonts w:ascii="Times New Roman" w:eastAsiaTheme="minorHAnsi" w:hAnsi="Times New Roman"/>
          <w:sz w:val="28"/>
          <w:szCs w:val="28"/>
        </w:rPr>
        <w:t>ру профиля обучения для ребенка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; опросник «Лики родительской любви».</w:t>
      </w:r>
    </w:p>
    <w:p w:rsidR="00535F44" w:rsidRPr="00535F44" w:rsidRDefault="00535F44" w:rsidP="006F29F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педагогов: методика «Социометрия»; анализ особенностей индивидуального стиля педагогической деятельности (А.К. Маркова, А.Я. Никонова); методика диагностики уровня эмоционального выгорания (В.В. Бойко);  методика для определения вероятности развития стресса (Т.А. Немчин);  тест на профессиональный стресс (Т.Д.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зар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.М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ыртышни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575EB" w:rsidRPr="00A70473" w:rsidRDefault="009575EB" w:rsidP="006F29F9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473">
        <w:rPr>
          <w:rFonts w:ascii="Times New Roman" w:hAnsi="Times New Roman"/>
          <w:sz w:val="28"/>
          <w:szCs w:val="28"/>
        </w:rPr>
        <w:t xml:space="preserve">В рамках </w:t>
      </w:r>
      <w:r w:rsidRPr="00A70473">
        <w:rPr>
          <w:rFonts w:ascii="Times New Roman" w:hAnsi="Times New Roman"/>
          <w:i/>
          <w:sz w:val="28"/>
          <w:szCs w:val="28"/>
        </w:rPr>
        <w:t>консультативного направления</w:t>
      </w:r>
      <w:r w:rsidRPr="00A70473">
        <w:rPr>
          <w:rFonts w:ascii="Times New Roman" w:hAnsi="Times New Roman"/>
          <w:sz w:val="28"/>
          <w:szCs w:val="28"/>
        </w:rPr>
        <w:t xml:space="preserve"> использую</w:t>
      </w:r>
      <w:r w:rsidR="00BB1B30">
        <w:rPr>
          <w:rFonts w:ascii="Times New Roman" w:hAnsi="Times New Roman"/>
          <w:sz w:val="28"/>
          <w:szCs w:val="28"/>
        </w:rPr>
        <w:t>т</w:t>
      </w:r>
      <w:r w:rsidR="00A70473">
        <w:rPr>
          <w:rFonts w:ascii="Times New Roman" w:hAnsi="Times New Roman"/>
          <w:sz w:val="28"/>
          <w:szCs w:val="28"/>
        </w:rPr>
        <w:t>ся</w:t>
      </w:r>
      <w:r w:rsidRPr="00A70473">
        <w:rPr>
          <w:rFonts w:ascii="Times New Roman" w:hAnsi="Times New Roman"/>
          <w:sz w:val="28"/>
          <w:szCs w:val="28"/>
        </w:rPr>
        <w:t>:</w:t>
      </w:r>
    </w:p>
    <w:p w:rsidR="00186C01" w:rsidRPr="00AB7493" w:rsidRDefault="008B693F" w:rsidP="006F29F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беседа</w:t>
      </w:r>
      <w:r w:rsidR="00186C01" w:rsidRPr="00AB7493">
        <w:rPr>
          <w:rFonts w:ascii="Times New Roman" w:hAnsi="Times New Roman"/>
          <w:sz w:val="28"/>
          <w:szCs w:val="28"/>
        </w:rPr>
        <w:t>;</w:t>
      </w:r>
    </w:p>
    <w:p w:rsidR="008B693F" w:rsidRPr="00AB7493" w:rsidRDefault="008B693F" w:rsidP="006F29F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 «активного слушания»;</w:t>
      </w:r>
    </w:p>
    <w:p w:rsidR="00186C01" w:rsidRPr="00AB7493" w:rsidRDefault="009575EB" w:rsidP="006F29F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арт-терапевтические технологии: </w:t>
      </w:r>
      <w:r w:rsidR="00EA6544">
        <w:rPr>
          <w:rFonts w:ascii="Times New Roman" w:hAnsi="Times New Roman"/>
          <w:sz w:val="28"/>
          <w:szCs w:val="28"/>
        </w:rPr>
        <w:t xml:space="preserve">арт-терапевтические альбомы для семейного консультирования (Я+ я, </w:t>
      </w:r>
      <w:proofErr w:type="spellStart"/>
      <w:r w:rsidR="00EA6544">
        <w:rPr>
          <w:rFonts w:ascii="Times New Roman" w:hAnsi="Times New Roman"/>
          <w:sz w:val="28"/>
          <w:szCs w:val="28"/>
        </w:rPr>
        <w:t>Я+мы</w:t>
      </w:r>
      <w:proofErr w:type="spellEnd"/>
      <w:r w:rsidR="00EA654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86C01" w:rsidRPr="00AB7493">
        <w:rPr>
          <w:rFonts w:ascii="Times New Roman" w:hAnsi="Times New Roman"/>
          <w:sz w:val="28"/>
          <w:szCs w:val="28"/>
        </w:rPr>
        <w:t>изотерапи</w:t>
      </w:r>
      <w:r w:rsidR="00A70473">
        <w:rPr>
          <w:rFonts w:ascii="Times New Roman" w:hAnsi="Times New Roman"/>
          <w:sz w:val="28"/>
          <w:szCs w:val="28"/>
        </w:rPr>
        <w:t>я</w:t>
      </w:r>
      <w:proofErr w:type="spellEnd"/>
      <w:r w:rsidR="00EA6544">
        <w:rPr>
          <w:rFonts w:ascii="Times New Roman" w:hAnsi="Times New Roman"/>
          <w:sz w:val="28"/>
          <w:szCs w:val="28"/>
        </w:rPr>
        <w:t xml:space="preserve"> (в том числе </w:t>
      </w:r>
      <w:proofErr w:type="spellStart"/>
      <w:r w:rsidR="00EA6544">
        <w:rPr>
          <w:rFonts w:ascii="Times New Roman" w:hAnsi="Times New Roman"/>
          <w:sz w:val="28"/>
          <w:szCs w:val="28"/>
        </w:rPr>
        <w:t>эбру</w:t>
      </w:r>
      <w:proofErr w:type="spellEnd"/>
      <w:r w:rsidR="00EA6544">
        <w:rPr>
          <w:rFonts w:ascii="Times New Roman" w:hAnsi="Times New Roman"/>
          <w:sz w:val="28"/>
          <w:szCs w:val="28"/>
        </w:rPr>
        <w:t>)</w:t>
      </w:r>
      <w:r w:rsidR="00186C01" w:rsidRPr="00AB7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7493">
        <w:rPr>
          <w:rFonts w:ascii="Times New Roman" w:hAnsi="Times New Roman"/>
          <w:sz w:val="28"/>
          <w:szCs w:val="28"/>
        </w:rPr>
        <w:t>сказкотерапи</w:t>
      </w:r>
      <w:r w:rsidR="00A70473">
        <w:rPr>
          <w:rFonts w:ascii="Times New Roman" w:hAnsi="Times New Roman"/>
          <w:sz w:val="28"/>
          <w:szCs w:val="28"/>
        </w:rPr>
        <w:t>я</w:t>
      </w:r>
      <w:proofErr w:type="spellEnd"/>
      <w:r w:rsidRPr="00AB7493">
        <w:rPr>
          <w:rFonts w:ascii="Times New Roman" w:hAnsi="Times New Roman"/>
          <w:sz w:val="28"/>
          <w:szCs w:val="28"/>
        </w:rPr>
        <w:t xml:space="preserve">, </w:t>
      </w:r>
      <w:r w:rsidR="00EA6544">
        <w:rPr>
          <w:rFonts w:ascii="Times New Roman" w:hAnsi="Times New Roman"/>
          <w:sz w:val="28"/>
          <w:szCs w:val="28"/>
        </w:rPr>
        <w:t xml:space="preserve">песочная терапия, </w:t>
      </w:r>
      <w:r w:rsidRPr="00AB7493">
        <w:rPr>
          <w:rFonts w:ascii="Times New Roman" w:hAnsi="Times New Roman"/>
          <w:sz w:val="28"/>
          <w:szCs w:val="28"/>
        </w:rPr>
        <w:t>метафорические ассоциативные карты «</w:t>
      </w:r>
      <w:r w:rsidR="00186C01" w:rsidRPr="00AB7493">
        <w:rPr>
          <w:rFonts w:ascii="Times New Roman" w:hAnsi="Times New Roman"/>
          <w:sz w:val="28"/>
          <w:szCs w:val="28"/>
        </w:rPr>
        <w:t>Я и все-все-все</w:t>
      </w:r>
      <w:r w:rsidRPr="00AB7493">
        <w:rPr>
          <w:rFonts w:ascii="Times New Roman" w:hAnsi="Times New Roman"/>
          <w:sz w:val="28"/>
          <w:szCs w:val="28"/>
        </w:rPr>
        <w:t>»,</w:t>
      </w:r>
      <w:r w:rsidR="00186C01" w:rsidRPr="00AB7493">
        <w:rPr>
          <w:rFonts w:ascii="Times New Roman" w:hAnsi="Times New Roman"/>
          <w:sz w:val="28"/>
          <w:szCs w:val="28"/>
        </w:rPr>
        <w:t xml:space="preserve"> «Тропинка к своему Я»,</w:t>
      </w:r>
      <w:r w:rsidR="00EA6544">
        <w:rPr>
          <w:rFonts w:ascii="Times New Roman" w:hAnsi="Times New Roman"/>
          <w:sz w:val="28"/>
          <w:szCs w:val="28"/>
        </w:rPr>
        <w:t xml:space="preserve"> «Расправляя крылья», «Все в моих руках»,</w:t>
      </w:r>
      <w:r w:rsidR="00186C01" w:rsidRPr="00AB7493">
        <w:rPr>
          <w:rFonts w:ascii="Times New Roman" w:hAnsi="Times New Roman"/>
          <w:sz w:val="28"/>
          <w:szCs w:val="28"/>
        </w:rPr>
        <w:t xml:space="preserve"> психологические открытки</w:t>
      </w:r>
      <w:r w:rsidRPr="00AB7493">
        <w:rPr>
          <w:rFonts w:ascii="Times New Roman" w:hAnsi="Times New Roman"/>
          <w:sz w:val="28"/>
          <w:szCs w:val="28"/>
        </w:rPr>
        <w:t xml:space="preserve"> «Сокровищница жизненных сил»</w:t>
      </w:r>
      <w:r w:rsidR="00186C01" w:rsidRPr="00AB7493">
        <w:rPr>
          <w:rFonts w:ascii="Times New Roman" w:hAnsi="Times New Roman"/>
          <w:sz w:val="28"/>
          <w:szCs w:val="28"/>
        </w:rPr>
        <w:t>, Шаги к мудрости», психологические игры «Шкатулка доброго волшебника»</w:t>
      </w:r>
    </w:p>
    <w:p w:rsidR="00A70473" w:rsidRDefault="009575EB" w:rsidP="006F2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473">
        <w:rPr>
          <w:rFonts w:ascii="Times New Roman" w:hAnsi="Times New Roman" w:cs="Times New Roman"/>
          <w:i/>
          <w:sz w:val="28"/>
          <w:szCs w:val="28"/>
        </w:rPr>
        <w:t>В коррекционно-развивающем направлении</w:t>
      </w:r>
      <w:r w:rsidR="00EB3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C01" w:rsidRPr="00AB7493">
        <w:rPr>
          <w:rFonts w:ascii="Times New Roman" w:hAnsi="Times New Roman" w:cs="Times New Roman"/>
          <w:sz w:val="28"/>
          <w:szCs w:val="28"/>
        </w:rPr>
        <w:t>использую</w:t>
      </w:r>
      <w:r w:rsidR="00A70473">
        <w:rPr>
          <w:rFonts w:ascii="Times New Roman" w:hAnsi="Times New Roman" w:cs="Times New Roman"/>
          <w:sz w:val="28"/>
          <w:szCs w:val="28"/>
        </w:rPr>
        <w:t>тся</w:t>
      </w:r>
      <w:r w:rsidR="00186C01" w:rsidRPr="00AB7493">
        <w:rPr>
          <w:rFonts w:ascii="Times New Roman" w:hAnsi="Times New Roman" w:cs="Times New Roman"/>
          <w:sz w:val="28"/>
          <w:szCs w:val="28"/>
        </w:rPr>
        <w:t>:</w:t>
      </w:r>
    </w:p>
    <w:p w:rsidR="008C2235" w:rsidRDefault="00A70473" w:rsidP="006F2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195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B693F" w:rsidRPr="00AB7493">
        <w:rPr>
          <w:rFonts w:ascii="Times New Roman" w:hAnsi="Times New Roman" w:cs="Times New Roman"/>
          <w:sz w:val="28"/>
          <w:szCs w:val="28"/>
        </w:rPr>
        <w:t xml:space="preserve">«Тропинка к своему Я»  (5-8 классы) </w:t>
      </w:r>
      <w:proofErr w:type="spellStart"/>
      <w:r w:rsidR="008B693F" w:rsidRPr="00AB7493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8B693F" w:rsidRPr="00AB7493">
        <w:rPr>
          <w:rFonts w:ascii="Times New Roman" w:hAnsi="Times New Roman" w:cs="Times New Roman"/>
          <w:sz w:val="28"/>
          <w:szCs w:val="28"/>
        </w:rPr>
        <w:t xml:space="preserve"> О.В.; «Психология и выбор профессии» </w:t>
      </w:r>
      <w:proofErr w:type="spellStart"/>
      <w:r w:rsidR="008B693F" w:rsidRPr="00AB7493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="008B693F" w:rsidRPr="00AB7493">
        <w:rPr>
          <w:rFonts w:ascii="Times New Roman" w:hAnsi="Times New Roman" w:cs="Times New Roman"/>
          <w:sz w:val="28"/>
          <w:szCs w:val="28"/>
        </w:rPr>
        <w:t xml:space="preserve"> Г.В.;  «Мой внутренний мир» Григорьева М.Р.; </w:t>
      </w:r>
      <w:r w:rsidR="008B693F" w:rsidRPr="00AB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вый раз в пятый класс» </w:t>
      </w:r>
      <w:proofErr w:type="spellStart"/>
      <w:r w:rsidR="008B693F" w:rsidRPr="00AB7493">
        <w:rPr>
          <w:rFonts w:ascii="Times New Roman" w:hAnsi="Times New Roman" w:cs="Times New Roman"/>
          <w:color w:val="000000" w:themeColor="text1"/>
          <w:sz w:val="28"/>
          <w:szCs w:val="28"/>
        </w:rPr>
        <w:t>Коблик</w:t>
      </w:r>
      <w:proofErr w:type="spellEnd"/>
      <w:r w:rsidR="008B693F" w:rsidRPr="00AB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; </w:t>
      </w:r>
      <w:r w:rsidR="008B693F" w:rsidRPr="00AB7493">
        <w:rPr>
          <w:rFonts w:ascii="Times New Roman" w:hAnsi="Times New Roman" w:cs="Times New Roman"/>
          <w:sz w:val="28"/>
          <w:szCs w:val="28"/>
        </w:rPr>
        <w:t>«Психологиче</w:t>
      </w:r>
      <w:r w:rsidR="00550195">
        <w:rPr>
          <w:rFonts w:ascii="Times New Roman" w:hAnsi="Times New Roman" w:cs="Times New Roman"/>
          <w:sz w:val="28"/>
          <w:szCs w:val="28"/>
        </w:rPr>
        <w:t>ская подготовка к ЕГЭ» Чибисова</w:t>
      </w:r>
      <w:r w:rsidR="008B693F" w:rsidRPr="00AB7493">
        <w:rPr>
          <w:rFonts w:ascii="Times New Roman" w:hAnsi="Times New Roman" w:cs="Times New Roman"/>
          <w:sz w:val="28"/>
          <w:szCs w:val="28"/>
        </w:rPr>
        <w:t xml:space="preserve"> М.Ю.;  «Психологическая п</w:t>
      </w:r>
      <w:r w:rsidR="00550195">
        <w:rPr>
          <w:rFonts w:ascii="Times New Roman" w:hAnsi="Times New Roman" w:cs="Times New Roman"/>
          <w:sz w:val="28"/>
          <w:szCs w:val="28"/>
        </w:rPr>
        <w:t>одготовка к ГИА» Костарева В.Р.</w:t>
      </w:r>
      <w:r w:rsidR="008B693F" w:rsidRPr="00AB7493">
        <w:rPr>
          <w:rFonts w:ascii="Times New Roman" w:hAnsi="Times New Roman" w:cs="Times New Roman"/>
          <w:sz w:val="28"/>
          <w:szCs w:val="28"/>
        </w:rPr>
        <w:t>;</w:t>
      </w:r>
    </w:p>
    <w:p w:rsidR="008C2235" w:rsidRDefault="008C2235" w:rsidP="006F2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3F" w:rsidRPr="00AB7493">
        <w:rPr>
          <w:rFonts w:ascii="Times New Roman" w:hAnsi="Times New Roman" w:cs="Times New Roman"/>
          <w:sz w:val="28"/>
          <w:szCs w:val="28"/>
        </w:rPr>
        <w:t>психологические игры («Портрет в полный рост», «Поддержка, «Шкатулка доброго волшебника)</w:t>
      </w:r>
      <w:r w:rsidR="00EA6544">
        <w:rPr>
          <w:rFonts w:ascii="Times New Roman" w:hAnsi="Times New Roman" w:cs="Times New Roman"/>
          <w:sz w:val="28"/>
          <w:szCs w:val="28"/>
        </w:rPr>
        <w:t>;</w:t>
      </w:r>
    </w:p>
    <w:p w:rsidR="00EA6544" w:rsidRDefault="00EA6544" w:rsidP="006F2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-терапевтические технологии (песочная терап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афорические ассоциативные карты).</w:t>
      </w:r>
    </w:p>
    <w:p w:rsidR="00B054FA" w:rsidRPr="00B054FA" w:rsidRDefault="009575EB" w:rsidP="006F2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235">
        <w:rPr>
          <w:rFonts w:ascii="Times New Roman" w:hAnsi="Times New Roman" w:cs="Times New Roman"/>
          <w:i/>
          <w:sz w:val="28"/>
          <w:szCs w:val="28"/>
        </w:rPr>
        <w:t>В просветительско-профилактическом направлении</w:t>
      </w:r>
      <w:r w:rsidRPr="00AB7493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8C2235">
        <w:rPr>
          <w:rFonts w:ascii="Times New Roman" w:hAnsi="Times New Roman" w:cs="Times New Roman"/>
          <w:sz w:val="28"/>
          <w:szCs w:val="28"/>
        </w:rPr>
        <w:t>тся</w:t>
      </w:r>
      <w:r w:rsidRPr="00AB749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:</w:t>
      </w:r>
      <w:r w:rsidR="00BC3F91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 xml:space="preserve">методические материалы на </w:t>
      </w:r>
      <w:r w:rsidR="008C2235">
        <w:rPr>
          <w:rFonts w:ascii="Times New Roman" w:hAnsi="Times New Roman" w:cs="Times New Roman"/>
          <w:sz w:val="28"/>
          <w:szCs w:val="28"/>
        </w:rPr>
        <w:t>интернет-</w:t>
      </w:r>
      <w:r w:rsidRPr="00AB749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C2235">
        <w:rPr>
          <w:rFonts w:ascii="Times New Roman" w:hAnsi="Times New Roman" w:cs="Times New Roman"/>
          <w:sz w:val="28"/>
          <w:szCs w:val="28"/>
        </w:rPr>
        <w:t>гимназии</w:t>
      </w:r>
      <w:r w:rsidRPr="00AB7493">
        <w:rPr>
          <w:rFonts w:ascii="Times New Roman" w:hAnsi="Times New Roman" w:cs="Times New Roman"/>
          <w:sz w:val="28"/>
          <w:szCs w:val="28"/>
        </w:rPr>
        <w:t>,</w:t>
      </w:r>
      <w:r w:rsidR="002E0584" w:rsidRPr="00AB7493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8C2235">
        <w:rPr>
          <w:rFonts w:ascii="Times New Roman" w:hAnsi="Times New Roman" w:cs="Times New Roman"/>
          <w:sz w:val="28"/>
          <w:szCs w:val="28"/>
        </w:rPr>
        <w:t>;</w:t>
      </w:r>
      <w:r w:rsidR="00446D08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буклетов, памяток</w:t>
      </w:r>
      <w:r w:rsidR="008C223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46D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>презентации, видеоматериалы</w:t>
      </w:r>
      <w:r w:rsidR="008C2235">
        <w:rPr>
          <w:rFonts w:ascii="Times New Roman" w:hAnsi="Times New Roman" w:cs="Times New Roman"/>
          <w:sz w:val="28"/>
          <w:szCs w:val="28"/>
        </w:rPr>
        <w:t xml:space="preserve"> для</w:t>
      </w:r>
      <w:r w:rsidRPr="00AB7493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8C2235">
        <w:rPr>
          <w:rFonts w:ascii="Times New Roman" w:hAnsi="Times New Roman" w:cs="Times New Roman"/>
          <w:sz w:val="28"/>
          <w:szCs w:val="28"/>
        </w:rPr>
        <w:t>й</w:t>
      </w:r>
      <w:r w:rsidRPr="00AB7493">
        <w:rPr>
          <w:rFonts w:ascii="Times New Roman" w:hAnsi="Times New Roman" w:cs="Times New Roman"/>
          <w:sz w:val="28"/>
          <w:szCs w:val="28"/>
        </w:rPr>
        <w:t xml:space="preserve"> на родительских собраниях, </w:t>
      </w:r>
      <w:r w:rsidR="00446D08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>педагогических советах</w:t>
      </w:r>
      <w:r w:rsidR="002E0584" w:rsidRPr="00AB7493">
        <w:rPr>
          <w:rFonts w:ascii="Times New Roman" w:hAnsi="Times New Roman" w:cs="Times New Roman"/>
          <w:sz w:val="28"/>
          <w:szCs w:val="28"/>
        </w:rPr>
        <w:t>, дискуссия</w:t>
      </w:r>
      <w:r w:rsidR="008C2235">
        <w:rPr>
          <w:rFonts w:ascii="Times New Roman" w:hAnsi="Times New Roman" w:cs="Times New Roman"/>
          <w:sz w:val="28"/>
          <w:szCs w:val="28"/>
        </w:rPr>
        <w:t>х</w:t>
      </w:r>
      <w:r w:rsidR="002E0584" w:rsidRPr="00AB749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E0584" w:rsidRPr="00AB74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7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A94" w:rsidRPr="00AB7493" w:rsidRDefault="005F4A94" w:rsidP="006F29F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бщенные итоги профессиональ</w:t>
      </w:r>
      <w:r w:rsidR="002578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й деятельности за последние три </w:t>
      </w: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</w:t>
      </w:r>
    </w:p>
    <w:p w:rsidR="0097097D" w:rsidRPr="007827DE" w:rsidRDefault="0097097D" w:rsidP="006F29F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33CB">
        <w:rPr>
          <w:rFonts w:ascii="Times New Roman" w:eastAsia="Times New Roman" w:hAnsi="Times New Roman" w:cs="Times New Roman"/>
          <w:sz w:val="28"/>
          <w:szCs w:val="28"/>
        </w:rPr>
        <w:t xml:space="preserve">С 2010 года я работаю педагогом-психологом в МОАУ «Гимназия №7» (полного дня). </w:t>
      </w:r>
      <w:r w:rsidR="00EB33CB" w:rsidRPr="00EB3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821">
        <w:rPr>
          <w:rFonts w:ascii="Times New Roman" w:eastAsia="Times New Roman" w:hAnsi="Times New Roman" w:cs="Times New Roman"/>
          <w:sz w:val="28"/>
          <w:szCs w:val="28"/>
        </w:rPr>
        <w:t>В своей деятельности</w:t>
      </w:r>
      <w:r w:rsidR="006B6809" w:rsidRPr="00AB749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сь </w:t>
      </w:r>
      <w:r w:rsidR="008C2235" w:rsidRP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 г. № 514н</w:t>
      </w:r>
      <w:r w:rsid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235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ц</w:t>
      </w:r>
      <w:r w:rsidR="000C3F79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елью</w:t>
      </w:r>
      <w:r w:rsidR="00BC3F91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8C223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торой </w:t>
      </w:r>
      <w:r w:rsidRPr="007827DE">
        <w:rPr>
          <w:rFonts w:ascii="Times New Roman" w:hAnsi="Times New Roman" w:cs="Times New Roman"/>
          <w:sz w:val="28"/>
        </w:rPr>
        <w:t>является</w:t>
      </w:r>
      <w:r w:rsidR="009C58F6">
        <w:rPr>
          <w:rFonts w:ascii="Times New Roman" w:hAnsi="Times New Roman" w:cs="Times New Roman"/>
          <w:sz w:val="28"/>
        </w:rPr>
        <w:t xml:space="preserve"> </w:t>
      </w:r>
      <w:r w:rsidR="009C58F6">
        <w:rPr>
          <w:rFonts w:ascii="Times New Roman" w:hAnsi="Times New Roman"/>
          <w:sz w:val="28"/>
          <w:szCs w:val="28"/>
        </w:rPr>
        <w:t>комплексное психолого-</w:t>
      </w:r>
      <w:r w:rsidR="009C58F6">
        <w:rPr>
          <w:rFonts w:ascii="Times New Roman" w:hAnsi="Times New Roman"/>
          <w:sz w:val="28"/>
          <w:szCs w:val="28"/>
        </w:rPr>
        <w:lastRenderedPageBreak/>
        <w:t>педагогическое сопровождение участников образовательного процесса в условиях освоения и реализации ФГОС НОО, СОО, ООО и создание</w:t>
      </w:r>
      <w:r w:rsidR="009C58F6" w:rsidRPr="001C76C6">
        <w:rPr>
          <w:rFonts w:ascii="Times New Roman" w:hAnsi="Times New Roman"/>
          <w:sz w:val="28"/>
          <w:szCs w:val="28"/>
        </w:rPr>
        <w:t xml:space="preserve"> оптимальных условий для сохранения психологического здоровья субъектов образовательного процесса</w:t>
      </w:r>
      <w:r w:rsidRPr="007827DE">
        <w:rPr>
          <w:rFonts w:ascii="Times New Roman" w:hAnsi="Times New Roman" w:cs="Times New Roman"/>
          <w:sz w:val="28"/>
        </w:rPr>
        <w:t>;</w:t>
      </w:r>
      <w:proofErr w:type="gramEnd"/>
      <w:r w:rsidRPr="007827DE">
        <w:rPr>
          <w:rFonts w:ascii="Times New Roman" w:hAnsi="Times New Roman" w:cs="Times New Roman"/>
          <w:sz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5D35CE" w:rsidRPr="00AB7493" w:rsidRDefault="005D35CE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Основны</w:t>
      </w:r>
      <w:r w:rsidR="008C2235">
        <w:rPr>
          <w:rFonts w:ascii="Times New Roman" w:hAnsi="Times New Roman" w:cs="Times New Roman"/>
          <w:sz w:val="28"/>
          <w:szCs w:val="28"/>
        </w:rPr>
        <w:t>е</w:t>
      </w:r>
      <w:r w:rsidRPr="00AB749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48E3">
        <w:rPr>
          <w:rFonts w:ascii="Times New Roman" w:hAnsi="Times New Roman"/>
          <w:sz w:val="28"/>
          <w:szCs w:val="28"/>
        </w:rPr>
        <w:t>рганизовать в гимназии психологическую диагностику для изучения личностных особенностей обучающихся с целью систематического отслеживания психолого-педагогический статуса ребенка и динамику его развития в процессе школьного обучения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48E3">
        <w:rPr>
          <w:rFonts w:ascii="Times New Roman" w:hAnsi="Times New Roman"/>
          <w:sz w:val="28"/>
          <w:szCs w:val="28"/>
        </w:rPr>
        <w:t>одействие педагогическому коллективу в гармонизации психологически комфортного климата в гимназии, профилактика эмоционального выгорания педагогов.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48E3">
        <w:rPr>
          <w:rFonts w:ascii="Times New Roman" w:hAnsi="Times New Roman"/>
          <w:sz w:val="28"/>
          <w:szCs w:val="28"/>
        </w:rPr>
        <w:t>одействие в обеспечении деятельности педагогических работников гимназии научно-методическими материалами и разработками в области психологии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48E3">
        <w:rPr>
          <w:rFonts w:ascii="Times New Roman" w:hAnsi="Times New Roman"/>
          <w:sz w:val="28"/>
          <w:szCs w:val="28"/>
        </w:rPr>
        <w:t>пределение путей и форм оказания психологической помощи детям, испытывающим трудности в обучении, общении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рофилактика и преодоление отклонений в социальном и психологическом здоровье участников образовательного процесса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сихологическое сопровождение ФГОС НОО, СОО и ФГОС ООО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сихолого-педагогическое сопровождение детей с ОВЗ и детей-инвалидов;</w:t>
      </w:r>
    </w:p>
    <w:p w:rsidR="009C58F6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8E3">
        <w:rPr>
          <w:rFonts w:ascii="Times New Roman" w:hAnsi="Times New Roman"/>
          <w:sz w:val="28"/>
          <w:szCs w:val="28"/>
        </w:rPr>
        <w:t>рофилактика суицидальн</w:t>
      </w:r>
      <w:r>
        <w:rPr>
          <w:rFonts w:ascii="Times New Roman" w:hAnsi="Times New Roman"/>
          <w:sz w:val="28"/>
          <w:szCs w:val="28"/>
        </w:rPr>
        <w:t xml:space="preserve">ых настроений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9C58F6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3307">
        <w:rPr>
          <w:rFonts w:ascii="Times New Roman" w:hAnsi="Times New Roman"/>
          <w:sz w:val="28"/>
          <w:szCs w:val="28"/>
        </w:rPr>
        <w:t>одействие успешной адаптации учащихся первых и пятых классов к новым условиям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9C58F6" w:rsidRPr="004D3307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3307">
        <w:rPr>
          <w:rFonts w:ascii="Times New Roman" w:hAnsi="Times New Roman"/>
          <w:sz w:val="28"/>
          <w:szCs w:val="28"/>
        </w:rPr>
        <w:t>опровождение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4D3307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D3307">
        <w:rPr>
          <w:rFonts w:ascii="Times New Roman" w:hAnsi="Times New Roman"/>
          <w:sz w:val="28"/>
          <w:szCs w:val="28"/>
        </w:rPr>
        <w:t xml:space="preserve">щихся к </w:t>
      </w:r>
      <w:r>
        <w:rPr>
          <w:rFonts w:ascii="Times New Roman" w:hAnsi="Times New Roman"/>
          <w:sz w:val="28"/>
          <w:szCs w:val="28"/>
        </w:rPr>
        <w:t>ВПР, ОГЭ, ЕГЭ;</w:t>
      </w:r>
    </w:p>
    <w:p w:rsidR="009C58F6" w:rsidRPr="001348E3" w:rsidRDefault="009C58F6" w:rsidP="006F29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3307">
        <w:rPr>
          <w:rFonts w:ascii="Times New Roman" w:hAnsi="Times New Roman"/>
          <w:sz w:val="28"/>
          <w:szCs w:val="28"/>
        </w:rPr>
        <w:t xml:space="preserve">рофилактика </w:t>
      </w:r>
      <w:proofErr w:type="spellStart"/>
      <w:r w:rsidRPr="004D3307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4D33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D3307">
        <w:rPr>
          <w:rFonts w:ascii="Times New Roman" w:hAnsi="Times New Roman"/>
          <w:sz w:val="28"/>
          <w:szCs w:val="28"/>
        </w:rPr>
        <w:t>аддиктивного</w:t>
      </w:r>
      <w:proofErr w:type="spellEnd"/>
      <w:r w:rsidRPr="004D3307">
        <w:rPr>
          <w:rFonts w:ascii="Times New Roman" w:hAnsi="Times New Roman"/>
          <w:sz w:val="28"/>
          <w:szCs w:val="28"/>
        </w:rPr>
        <w:t xml:space="preserve"> поведени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4D3307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D3307"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76E65" w:rsidRDefault="00376E65" w:rsidP="006F2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1F32ED">
        <w:rPr>
          <w:rFonts w:ascii="Times New Roman" w:eastAsia="Times New Roman" w:hAnsi="Times New Roman" w:cs="Times New Roman"/>
          <w:sz w:val="28"/>
          <w:szCs w:val="28"/>
        </w:rPr>
        <w:t>Трудовые функции соответствуют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у стандарту педагога-психолога</w:t>
      </w:r>
      <w:r w:rsidRPr="421F3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58F6" w:rsidRPr="009C58F6" w:rsidRDefault="009C58F6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58F6">
        <w:rPr>
          <w:rFonts w:ascii="Times New Roman" w:hAnsi="Times New Roman"/>
          <w:sz w:val="28"/>
          <w:szCs w:val="28"/>
        </w:rPr>
        <w:t xml:space="preserve">сихолого-педагогическое и методическое сопровождение реализации основных и дополнительных </w:t>
      </w:r>
      <w:r>
        <w:rPr>
          <w:rFonts w:ascii="Times New Roman" w:hAnsi="Times New Roman"/>
          <w:sz w:val="28"/>
          <w:szCs w:val="28"/>
        </w:rPr>
        <w:t>образовательных программ A/01.7;</w:t>
      </w:r>
    </w:p>
    <w:p w:rsidR="009C58F6" w:rsidRPr="009C58F6" w:rsidRDefault="009C58F6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58F6">
        <w:rPr>
          <w:rFonts w:ascii="Times New Roman" w:hAnsi="Times New Roman"/>
          <w:sz w:val="28"/>
          <w:szCs w:val="28"/>
        </w:rPr>
        <w:t>сихологическая экспертиза (оценка) комфортности и безопасности образовательной среды обр</w:t>
      </w:r>
      <w:r>
        <w:rPr>
          <w:rFonts w:ascii="Times New Roman" w:hAnsi="Times New Roman"/>
          <w:sz w:val="28"/>
          <w:szCs w:val="28"/>
        </w:rPr>
        <w:t>азовательных организаций A/02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ое консультирование субъектов о</w:t>
      </w:r>
      <w:r>
        <w:rPr>
          <w:rFonts w:ascii="Times New Roman" w:hAnsi="Times New Roman"/>
          <w:sz w:val="28"/>
          <w:szCs w:val="28"/>
        </w:rPr>
        <w:t>бразовательного процесса A/03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C58F6" w:rsidRPr="009C58F6">
        <w:rPr>
          <w:rFonts w:ascii="Times New Roman" w:hAnsi="Times New Roman"/>
          <w:sz w:val="28"/>
          <w:szCs w:val="28"/>
        </w:rPr>
        <w:t>оррекционно-развивающая работа с детьми и обучающимися</w:t>
      </w:r>
      <w:r>
        <w:rPr>
          <w:rFonts w:ascii="Times New Roman" w:hAnsi="Times New Roman"/>
          <w:sz w:val="28"/>
          <w:szCs w:val="28"/>
        </w:rPr>
        <w:t xml:space="preserve"> A/04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ая диагнос</w:t>
      </w:r>
      <w:r>
        <w:rPr>
          <w:rFonts w:ascii="Times New Roman" w:hAnsi="Times New Roman"/>
          <w:sz w:val="28"/>
          <w:szCs w:val="28"/>
        </w:rPr>
        <w:t>тика детей и обучающихся A/05.7;</w:t>
      </w:r>
      <w:r w:rsidR="009C58F6" w:rsidRPr="009C58F6">
        <w:rPr>
          <w:rFonts w:ascii="Times New Roman" w:hAnsi="Times New Roman"/>
          <w:sz w:val="28"/>
          <w:szCs w:val="28"/>
        </w:rPr>
        <w:t xml:space="preserve"> 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ое просвещение субъектов о</w:t>
      </w:r>
      <w:r>
        <w:rPr>
          <w:rFonts w:ascii="Times New Roman" w:hAnsi="Times New Roman"/>
          <w:sz w:val="28"/>
          <w:szCs w:val="28"/>
        </w:rPr>
        <w:t>бразовательного процесса A/06.7;</w:t>
      </w:r>
    </w:p>
    <w:p w:rsidR="009C58F6" w:rsidRPr="009C58F6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C58F6" w:rsidRPr="009C58F6">
        <w:rPr>
          <w:rFonts w:ascii="Times New Roman" w:hAnsi="Times New Roman"/>
          <w:sz w:val="28"/>
          <w:szCs w:val="28"/>
        </w:rPr>
        <w:t>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</w:t>
      </w:r>
      <w:r>
        <w:rPr>
          <w:rFonts w:ascii="Times New Roman" w:hAnsi="Times New Roman"/>
          <w:sz w:val="28"/>
          <w:szCs w:val="28"/>
        </w:rPr>
        <w:t>овательных организациях) A/07.7;</w:t>
      </w:r>
      <w:proofErr w:type="gramEnd"/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C58F6" w:rsidRPr="009C58F6">
        <w:rPr>
          <w:rFonts w:ascii="Times New Roman" w:hAnsi="Times New Roman"/>
          <w:sz w:val="28"/>
          <w:szCs w:val="28"/>
        </w:rPr>
        <w:t xml:space="preserve">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</w:t>
      </w:r>
      <w:r>
        <w:rPr>
          <w:rFonts w:ascii="Times New Roman" w:hAnsi="Times New Roman"/>
          <w:sz w:val="28"/>
          <w:szCs w:val="28"/>
        </w:rPr>
        <w:t>адапт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/01.07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>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2.7</w:t>
      </w:r>
      <w:r>
        <w:rPr>
          <w:rFonts w:ascii="Times New Roman" w:hAnsi="Times New Roman"/>
          <w:sz w:val="28"/>
          <w:szCs w:val="28"/>
        </w:rPr>
        <w:t>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>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3.7</w:t>
      </w:r>
      <w:r>
        <w:rPr>
          <w:rFonts w:ascii="Times New Roman" w:hAnsi="Times New Roman"/>
          <w:sz w:val="28"/>
          <w:szCs w:val="28"/>
        </w:rPr>
        <w:t>;</w:t>
      </w:r>
    </w:p>
    <w:p w:rsidR="00B36A83" w:rsidRPr="00B36A83" w:rsidRDefault="00B36A83" w:rsidP="006F29F9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6A83">
        <w:rPr>
          <w:rFonts w:ascii="Times New Roman" w:hAnsi="Times New Roman"/>
          <w:sz w:val="28"/>
          <w:szCs w:val="28"/>
        </w:rPr>
        <w:t>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proofErr w:type="gramStart"/>
      <w:r w:rsidRPr="00B36A83">
        <w:rPr>
          <w:rFonts w:ascii="Times New Roman" w:hAnsi="Times New Roman"/>
          <w:sz w:val="28"/>
          <w:szCs w:val="28"/>
        </w:rPr>
        <w:t xml:space="preserve"> </w:t>
      </w:r>
      <w:r w:rsidRPr="00B36A83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B36A83">
        <w:rPr>
          <w:rFonts w:ascii="Times New Roman" w:hAnsi="Times New Roman"/>
          <w:iCs/>
          <w:sz w:val="28"/>
          <w:szCs w:val="28"/>
        </w:rPr>
        <w:t>/04.7</w:t>
      </w:r>
      <w:r>
        <w:rPr>
          <w:rFonts w:ascii="Times New Roman" w:hAnsi="Times New Roman"/>
          <w:sz w:val="28"/>
          <w:szCs w:val="28"/>
        </w:rPr>
        <w:t>.</w:t>
      </w:r>
    </w:p>
    <w:p w:rsidR="00376E65" w:rsidRPr="00046C98" w:rsidRDefault="00376E65" w:rsidP="006F29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</w:rPr>
      </w:pPr>
      <w:r w:rsidRPr="00376E65">
        <w:rPr>
          <w:rFonts w:ascii="Times New Roman" w:hAnsi="Times New Roman"/>
          <w:i/>
          <w:sz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776AC1">
        <w:rPr>
          <w:rFonts w:ascii="Times New Roman" w:hAnsi="Times New Roman"/>
          <w:i/>
          <w:sz w:val="28"/>
        </w:rPr>
        <w:t xml:space="preserve"> </w:t>
      </w:r>
      <w:r w:rsidRPr="00046C98">
        <w:rPr>
          <w:rFonts w:ascii="Times New Roman" w:hAnsi="Times New Roman"/>
          <w:i/>
          <w:sz w:val="28"/>
        </w:rPr>
        <w:t xml:space="preserve">реализуется  </w:t>
      </w:r>
      <w:proofErr w:type="gramStart"/>
      <w:r w:rsidRPr="00046C98">
        <w:rPr>
          <w:rFonts w:ascii="Times New Roman" w:hAnsi="Times New Roman"/>
          <w:i/>
          <w:sz w:val="28"/>
        </w:rPr>
        <w:t>через</w:t>
      </w:r>
      <w:proofErr w:type="gramEnd"/>
      <w:r w:rsidR="00B86293" w:rsidRPr="00046C98">
        <w:rPr>
          <w:rFonts w:ascii="Times New Roman" w:hAnsi="Times New Roman"/>
          <w:i/>
          <w:sz w:val="28"/>
        </w:rPr>
        <w:t>: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86293">
        <w:rPr>
          <w:rFonts w:ascii="Times New Roman" w:hAnsi="Times New Roman"/>
          <w:color w:val="000000"/>
          <w:sz w:val="28"/>
          <w:szCs w:val="28"/>
        </w:rPr>
        <w:t>олучение объективных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результаты психологической диагностики о состоянии и динамике уровня </w:t>
      </w:r>
      <w:proofErr w:type="spellStart"/>
      <w:r w:rsidR="00B86293" w:rsidRPr="00B8629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УУД у школьников в условиях реализации ФГОС </w:t>
      </w:r>
      <w:r w:rsidR="00B86293">
        <w:rPr>
          <w:rFonts w:ascii="Times New Roman" w:hAnsi="Times New Roman"/>
          <w:color w:val="000000"/>
          <w:sz w:val="28"/>
          <w:szCs w:val="28"/>
        </w:rPr>
        <w:t>НОО, СОО, ООО;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>азработка коррекционно-развивающих программ и занятий</w:t>
      </w:r>
      <w:r w:rsidR="00046C98">
        <w:rPr>
          <w:rFonts w:ascii="Times New Roman" w:hAnsi="Times New Roman"/>
          <w:color w:val="000000"/>
          <w:sz w:val="28"/>
          <w:szCs w:val="28"/>
        </w:rPr>
        <w:t>,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 способствующих успешному овладению </w:t>
      </w:r>
      <w:proofErr w:type="gramStart"/>
      <w:r w:rsidR="00B8629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B86293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, опираясь на результаты психологической диагностики;</w:t>
      </w:r>
    </w:p>
    <w:p w:rsid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азработка </w:t>
      </w:r>
      <w:r w:rsidR="00046C98">
        <w:rPr>
          <w:rFonts w:ascii="Times New Roman" w:hAnsi="Times New Roman"/>
          <w:color w:val="000000"/>
          <w:sz w:val="28"/>
          <w:szCs w:val="28"/>
        </w:rPr>
        <w:t>рекомендаций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для педагогов и родителей по успешному взаимодействию с детьми и эффективному освоению обучающимися основной обра</w:t>
      </w:r>
      <w:r w:rsidR="00B86293">
        <w:rPr>
          <w:rFonts w:ascii="Times New Roman" w:hAnsi="Times New Roman"/>
          <w:color w:val="000000"/>
          <w:sz w:val="28"/>
          <w:szCs w:val="28"/>
        </w:rPr>
        <w:t>зовательной программы гимназии;</w:t>
      </w:r>
    </w:p>
    <w:p w:rsidR="00B86293" w:rsidRPr="00B86293" w:rsidRDefault="002B03A3" w:rsidP="006F29F9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6293">
        <w:rPr>
          <w:rFonts w:ascii="Times New Roman" w:hAnsi="Times New Roman"/>
          <w:color w:val="000000"/>
          <w:sz w:val="28"/>
          <w:szCs w:val="28"/>
        </w:rPr>
        <w:t>казание методической помощи педагогам при разработ</w:t>
      </w:r>
      <w:r w:rsidR="00046C98">
        <w:rPr>
          <w:rFonts w:ascii="Times New Roman" w:hAnsi="Times New Roman"/>
          <w:color w:val="000000"/>
          <w:sz w:val="28"/>
          <w:szCs w:val="28"/>
        </w:rPr>
        <w:t xml:space="preserve">ке индивидуальных  маршрутов </w:t>
      </w:r>
      <w:r w:rsidR="0029542F">
        <w:rPr>
          <w:rFonts w:ascii="Times New Roman" w:hAnsi="Times New Roman"/>
          <w:color w:val="000000"/>
          <w:sz w:val="28"/>
          <w:szCs w:val="28"/>
        </w:rPr>
        <w:t>одаренных обучающихся и обучающихся группы риска</w:t>
      </w:r>
      <w:r w:rsidR="00B86293">
        <w:rPr>
          <w:rFonts w:ascii="Times New Roman" w:hAnsi="Times New Roman"/>
          <w:color w:val="000000"/>
          <w:sz w:val="28"/>
          <w:szCs w:val="28"/>
        </w:rPr>
        <w:t>.</w:t>
      </w:r>
    </w:p>
    <w:p w:rsidR="00820762" w:rsidRDefault="005A30E6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ая работа </w:t>
      </w:r>
      <w:r w:rsidR="002C2835">
        <w:rPr>
          <w:rFonts w:ascii="Times New Roman" w:hAnsi="Times New Roman" w:cs="Times New Roman"/>
          <w:sz w:val="28"/>
          <w:szCs w:val="28"/>
        </w:rPr>
        <w:t>проводится с учетом</w:t>
      </w:r>
      <w:r w:rsidR="0080410B">
        <w:rPr>
          <w:rFonts w:ascii="Times New Roman" w:hAnsi="Times New Roman" w:cs="Times New Roman"/>
          <w:sz w:val="28"/>
          <w:szCs w:val="28"/>
        </w:rPr>
        <w:t xml:space="preserve"> возрастных особенностей обучающихся</w:t>
      </w:r>
      <w:r w:rsidR="002C2835">
        <w:rPr>
          <w:rFonts w:ascii="Times New Roman" w:hAnsi="Times New Roman" w:cs="Times New Roman"/>
          <w:sz w:val="28"/>
          <w:szCs w:val="28"/>
        </w:rPr>
        <w:t>.</w:t>
      </w:r>
    </w:p>
    <w:p w:rsidR="002C2835" w:rsidRDefault="002C2835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B7493">
        <w:rPr>
          <w:rFonts w:ascii="Times New Roman" w:hAnsi="Times New Roman" w:cs="Times New Roman"/>
          <w:kern w:val="2"/>
          <w:sz w:val="28"/>
          <w:szCs w:val="28"/>
          <w:lang w:eastAsia="ar-SA"/>
        </w:rPr>
        <w:t>В своей практике</w:t>
      </w:r>
      <w:r w:rsidR="00776AC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>по реализации ко</w:t>
      </w:r>
      <w:r w:rsidR="00046C98">
        <w:rPr>
          <w:rFonts w:ascii="Times New Roman" w:hAnsi="Times New Roman" w:cs="Times New Roman"/>
          <w:sz w:val="28"/>
          <w:szCs w:val="28"/>
          <w:lang w:eastAsia="ar-SA"/>
        </w:rPr>
        <w:t>ррекционно-развивающих программ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ю проективные методы, методы </w:t>
      </w:r>
      <w:proofErr w:type="spellStart"/>
      <w:r w:rsidRPr="00AB7493">
        <w:rPr>
          <w:rFonts w:ascii="Times New Roman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B7493">
        <w:rPr>
          <w:rFonts w:ascii="Times New Roman" w:hAnsi="Times New Roman" w:cs="Times New Roman"/>
          <w:sz w:val="28"/>
          <w:szCs w:val="28"/>
          <w:lang w:eastAsia="ar-SA"/>
        </w:rPr>
        <w:t>, элементы групповой дискуссии, ролевые и коммуникативные игры, задания и упражнения, направленные на развитие познавательной сферы и др. Использование данных методов работы в должной мере способствует развитию мышления, совершенствованию коммуникативных способностей обучающихся, приобретению психологических знаний и навыков, необходимых для успешного обучения и развития.</w:t>
      </w:r>
      <w:proofErr w:type="gramEnd"/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 Особое внимание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уде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методам арт-терапии, так как они актуализируют 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не только эмоциональное состояние человека, его внутренний мир и проблемы, но </w:t>
      </w:r>
      <w:r w:rsidR="00046C98">
        <w:rPr>
          <w:rFonts w:ascii="Times New Roman" w:hAnsi="Times New Roman" w:cs="Times New Roman"/>
          <w:sz w:val="28"/>
          <w:szCs w:val="28"/>
          <w:lang w:eastAsia="ar-SA"/>
        </w:rPr>
        <w:t>и помогают ему найти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 выход из сложных жизненных ситуаций, раскрыть свои ресурсы. </w:t>
      </w:r>
    </w:p>
    <w:p w:rsidR="00C3300C" w:rsidRPr="00C3300C" w:rsidRDefault="00C3300C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диагностик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являть не только основные психологические проблемы  детей, но и следить за изменениям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после проведения коррекционно-развивающей, профилактической и консультативной работы. По итогам мониторинга, проводимого в течение всего периода моей</w:t>
      </w:r>
      <w:r w:rsidRPr="00AB7493">
        <w:rPr>
          <w:rFonts w:ascii="Times New Roman" w:hAnsi="Times New Roman" w:cs="Times New Roman"/>
          <w:sz w:val="28"/>
          <w:szCs w:val="28"/>
        </w:rPr>
        <w:t xml:space="preserve"> работы в гимназии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>
        <w:rPr>
          <w:rFonts w:ascii="Times New Roman" w:eastAsiaTheme="minorHAnsi" w:hAnsi="Times New Roman" w:cs="Times New Roman"/>
          <w:sz w:val="28"/>
          <w:szCs w:val="28"/>
        </w:rPr>
        <w:t>отметить</w:t>
      </w:r>
      <w:r w:rsidR="008041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300C">
        <w:rPr>
          <w:rFonts w:ascii="Times New Roman" w:hAnsi="Times New Roman" w:cs="Times New Roman"/>
          <w:sz w:val="28"/>
          <w:szCs w:val="28"/>
          <w:lang w:eastAsia="ar-SA"/>
        </w:rPr>
        <w:t xml:space="preserve">улучшение показателей развития универсальных учебных действий  (личностных, коммуникативных, познавательных, регулятивных), повышение мотивационной сферы учащихся, снижение количества конфликтов. Вырос процент детей с высоким и средним уровнем развития коммуникативных и познавательных УУД. </w:t>
      </w:r>
      <w:r w:rsidR="0080410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C3300C">
        <w:rPr>
          <w:rFonts w:ascii="Times New Roman" w:hAnsi="Times New Roman" w:cs="Times New Roman"/>
          <w:sz w:val="28"/>
          <w:szCs w:val="28"/>
          <w:lang w:eastAsia="ar-SA"/>
        </w:rPr>
        <w:t xml:space="preserve"> среднем на 5% уменьшилось количество учеников с заниженной самооценкой. Также снизился процент детей (на 26%) с низким уровнем развития регулятивных УУД, что благоприятно сказалась на успеваемости </w:t>
      </w:r>
      <w:r w:rsidR="0080410B"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Pr="00C3300C">
        <w:rPr>
          <w:rFonts w:ascii="Times New Roman" w:hAnsi="Times New Roman" w:cs="Times New Roman"/>
          <w:sz w:val="28"/>
          <w:szCs w:val="28"/>
          <w:lang w:eastAsia="ar-SA"/>
        </w:rPr>
        <w:t>уча</w:t>
      </w:r>
      <w:r w:rsidR="0080410B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C3300C">
        <w:rPr>
          <w:rFonts w:ascii="Times New Roman" w:hAnsi="Times New Roman" w:cs="Times New Roman"/>
          <w:sz w:val="28"/>
          <w:szCs w:val="28"/>
          <w:lang w:eastAsia="ar-SA"/>
        </w:rPr>
        <w:t>щихся и освоении ими основной образовательной программы.</w:t>
      </w:r>
    </w:p>
    <w:p w:rsidR="00C3300C" w:rsidRPr="00C3300C" w:rsidRDefault="00C3300C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300C">
        <w:rPr>
          <w:rFonts w:ascii="Times New Roman" w:hAnsi="Times New Roman" w:cs="Times New Roman"/>
          <w:sz w:val="28"/>
          <w:szCs w:val="28"/>
          <w:lang w:eastAsia="ar-SA"/>
        </w:rPr>
        <w:t>Психолого-педагогическое сопровождение обучающихся при подготовке к экзаменам в виде коррекционно-развивающих занятий, консультаций и просвещения всех участников образовательного процесса привело к снижению процента детей с высоким уровнем тревожности</w:t>
      </w:r>
      <w:r w:rsidR="0080410B">
        <w:rPr>
          <w:rFonts w:ascii="Times New Roman" w:hAnsi="Times New Roman" w:cs="Times New Roman"/>
          <w:sz w:val="28"/>
          <w:szCs w:val="28"/>
          <w:lang w:eastAsia="ar-SA"/>
        </w:rPr>
        <w:t xml:space="preserve"> на 36%</w:t>
      </w:r>
      <w:r w:rsidRPr="00C3300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3300C" w:rsidRPr="00C3300C" w:rsidRDefault="00C3300C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300C">
        <w:rPr>
          <w:rFonts w:ascii="Times New Roman" w:hAnsi="Times New Roman" w:cs="Times New Roman"/>
          <w:sz w:val="28"/>
          <w:szCs w:val="28"/>
          <w:lang w:eastAsia="ar-SA"/>
        </w:rPr>
        <w:t xml:space="preserve">Комплексная работа по психолого-педагогическому сопровождению адаптации пятиклассников привела к снижению процента детей с негативным отношением к школе в среднем на 6%, при этом выросло число обучающих с высоким уровнем познавательной активности на 18 % и высоким уровнем школьной мотивации в среднем на 6,3%. </w:t>
      </w:r>
    </w:p>
    <w:p w:rsidR="0080410B" w:rsidRPr="00AB7493" w:rsidRDefault="00D539DC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ическое профилактика и просве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групповые занятия, дискуссии,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 беседы.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С 2016 года </w:t>
      </w:r>
      <w:r w:rsidR="00834924" w:rsidRPr="00AB7493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активная деятельность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гимназической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службе примирения, которая обеспечивает защиту прав детей и создает условия для формировани</w:t>
      </w:r>
      <w:r w:rsidR="0013570F" w:rsidRPr="00AB7493">
        <w:rPr>
          <w:rFonts w:ascii="Times New Roman" w:eastAsia="Times New Roman" w:hAnsi="Times New Roman" w:cs="Times New Roman"/>
          <w:sz w:val="28"/>
          <w:szCs w:val="28"/>
        </w:rPr>
        <w:t xml:space="preserve">я безопасного пространства. </w:t>
      </w:r>
      <w:r w:rsidR="00ED2F51" w:rsidRPr="00AB7493">
        <w:rPr>
          <w:rFonts w:ascii="Times New Roman" w:eastAsia="Times New Roman" w:hAnsi="Times New Roman" w:cs="Times New Roman"/>
          <w:sz w:val="28"/>
          <w:szCs w:val="28"/>
        </w:rPr>
        <w:t>В результате этой работы в гимназии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снижение конфликтных ситуаций между подростками, 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учениками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и педагогами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, повышение </w:t>
      </w:r>
      <w:r w:rsidR="0029117B" w:rsidRPr="0063377D">
        <w:rPr>
          <w:rFonts w:ascii="Times New Roman" w:hAnsi="Times New Roman"/>
          <w:i/>
          <w:sz w:val="28"/>
          <w:szCs w:val="28"/>
        </w:rPr>
        <w:t xml:space="preserve">комфортности и безопасности образовательной среды </w:t>
      </w:r>
      <w:r w:rsidR="0063377D">
        <w:rPr>
          <w:rFonts w:ascii="Times New Roman" w:hAnsi="Times New Roman"/>
          <w:i/>
          <w:sz w:val="28"/>
          <w:szCs w:val="28"/>
        </w:rPr>
        <w:t xml:space="preserve">в </w:t>
      </w:r>
      <w:r w:rsidR="0029117B" w:rsidRPr="0063377D">
        <w:rPr>
          <w:rFonts w:ascii="Times New Roman" w:hAnsi="Times New Roman"/>
          <w:i/>
          <w:sz w:val="28"/>
          <w:szCs w:val="28"/>
        </w:rPr>
        <w:t>ОО</w:t>
      </w:r>
      <w:r w:rsidR="0080410B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0410B">
        <w:rPr>
          <w:rFonts w:ascii="Times New Roman" w:eastAsiaTheme="minorHAnsi" w:hAnsi="Times New Roman" w:cs="Times New Roman"/>
          <w:sz w:val="28"/>
          <w:szCs w:val="28"/>
        </w:rPr>
        <w:t xml:space="preserve">За последние три года </w:t>
      </w:r>
      <w:r w:rsidR="0080410B" w:rsidRPr="00AB74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0410B">
        <w:rPr>
          <w:rFonts w:ascii="Times New Roman" w:eastAsiaTheme="minorHAnsi" w:hAnsi="Times New Roman" w:cs="Times New Roman"/>
          <w:sz w:val="28"/>
          <w:szCs w:val="28"/>
        </w:rPr>
        <w:t xml:space="preserve">снизилось количество конфликтов на 24% . </w:t>
      </w:r>
    </w:p>
    <w:p w:rsidR="003F2AB7" w:rsidRDefault="003F2AB7" w:rsidP="006F29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процесса р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>егулярно проводятся психологические акции и мероприятия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: «Гирлянда добрых дел», «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ический забор»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eastAsia="Times New Roman" w:hAnsi="Times New Roman" w:cs="Times New Roman"/>
          <w:sz w:val="28"/>
          <w:szCs w:val="28"/>
        </w:rPr>
        <w:t>е де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ржите зла, держите конфетку», «Н</w:t>
      </w:r>
      <w:r>
        <w:rPr>
          <w:rFonts w:ascii="Times New Roman" w:eastAsia="Times New Roman" w:hAnsi="Times New Roman" w:cs="Times New Roman"/>
          <w:sz w:val="28"/>
          <w:szCs w:val="28"/>
        </w:rPr>
        <w:t>арисуй счастье», «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Письмо в будущее», «П</w:t>
      </w:r>
      <w:r>
        <w:rPr>
          <w:rFonts w:ascii="Times New Roman" w:eastAsia="Times New Roman" w:hAnsi="Times New Roman" w:cs="Times New Roman"/>
          <w:sz w:val="28"/>
          <w:szCs w:val="28"/>
        </w:rPr>
        <w:t>ожелания ученикам и учителям»</w:t>
      </w:r>
      <w:r w:rsidR="009C58F6">
        <w:rPr>
          <w:rFonts w:ascii="Times New Roman" w:eastAsia="Times New Roman" w:hAnsi="Times New Roman" w:cs="Times New Roman"/>
          <w:sz w:val="28"/>
          <w:szCs w:val="28"/>
        </w:rPr>
        <w:t>, «Дерево добра», «Шкатулка добрых предсказаний»</w:t>
      </w:r>
      <w:r>
        <w:rPr>
          <w:rFonts w:ascii="Times New Roman" w:eastAsia="Times New Roman" w:hAnsi="Times New Roman" w:cs="Times New Roman"/>
          <w:sz w:val="28"/>
          <w:szCs w:val="28"/>
        </w:rPr>
        <w:t>. Их целью является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 позитивного мышления, снижение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эмоциональн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едагогов, обучающихся и родителей.</w:t>
      </w:r>
    </w:p>
    <w:p w:rsidR="00531353" w:rsidRPr="00531353" w:rsidRDefault="00531353" w:rsidP="006F29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работы педагога-психолога является психологическое </w:t>
      </w:r>
      <w:r w:rsidRPr="00531353">
        <w:rPr>
          <w:rFonts w:ascii="Times New Roman" w:eastAsia="Times New Roman" w:hAnsi="Times New Roman" w:cs="Times New Roman"/>
          <w:i/>
          <w:sz w:val="28"/>
          <w:szCs w:val="28"/>
        </w:rPr>
        <w:t>консультирование субъектов образовательной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FA34FF">
        <w:rPr>
          <w:rFonts w:ascii="Times New Roman" w:eastAsia="Times New Roman" w:hAnsi="Times New Roman" w:cs="Times New Roman"/>
          <w:sz w:val="28"/>
          <w:szCs w:val="28"/>
        </w:rPr>
        <w:t>Ежегодно проводится около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консультаций. </w:t>
      </w:r>
    </w:p>
    <w:p w:rsidR="005B4BA2" w:rsidRPr="00AB7493" w:rsidRDefault="005B4BA2" w:rsidP="006F29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Особым направлением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E6" w:rsidRPr="005A30E6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коррекция поведени</w:t>
      </w:r>
      <w:r w:rsidR="005A30E6">
        <w:rPr>
          <w:rFonts w:ascii="Times New Roman" w:eastAsia="Times New Roman" w:hAnsi="Times New Roman" w:cs="Times New Roman"/>
          <w:i/>
          <w:sz w:val="28"/>
          <w:szCs w:val="28"/>
        </w:rPr>
        <w:t>я и развитие детей с ограниченными возможностями здоровья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. Для к</w:t>
      </w:r>
      <w:r w:rsidR="0013570F" w:rsidRPr="00AB7493">
        <w:rPr>
          <w:rFonts w:ascii="Times New Roman" w:eastAsia="Times New Roman" w:hAnsi="Times New Roman" w:cs="Times New Roman"/>
          <w:sz w:val="28"/>
          <w:szCs w:val="28"/>
        </w:rPr>
        <w:t>аждого ребенка разрабатыва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рограмма психолого-педагогического сопровождения с учетом рекомендаций ИПРА и результатов психологической диагностики. </w:t>
      </w:r>
      <w:r w:rsidR="0057003B">
        <w:rPr>
          <w:rFonts w:ascii="Times New Roman" w:eastAsia="Times New Roman" w:hAnsi="Times New Roman" w:cs="Times New Roman"/>
          <w:sz w:val="28"/>
          <w:szCs w:val="28"/>
        </w:rPr>
        <w:t xml:space="preserve">С данными обучающимися проводятся индивидуальные и групповые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5700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03C1">
        <w:rPr>
          <w:rFonts w:ascii="Times New Roman" w:eastAsia="Times New Roman" w:hAnsi="Times New Roman" w:cs="Times New Roman"/>
          <w:sz w:val="28"/>
          <w:szCs w:val="28"/>
        </w:rPr>
        <w:t>Исследуетс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е когни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>тивной, эмоционально-во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левой и поведенческой сфер для выявлени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в развитии личности обучающи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хся с ОВЗ.</w:t>
      </w:r>
      <w:proofErr w:type="gramEnd"/>
      <w:r w:rsidR="00C603C1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ая и методическая помощь их родителям. </w:t>
      </w:r>
    </w:p>
    <w:p w:rsidR="00D02D03" w:rsidRPr="00AB7493" w:rsidRDefault="00F27621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Как педагог-психолог уделяю 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большое</w:t>
      </w: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 внимание работе по развитию у обучающихся творческих способностей и навыков исследовательской деятельности: привлекаю об</w:t>
      </w:r>
      <w:r w:rsidRPr="00AB7493">
        <w:rPr>
          <w:rFonts w:ascii="Times New Roman" w:hAnsi="Times New Roman" w:cs="Times New Roman"/>
          <w:sz w:val="28"/>
          <w:szCs w:val="28"/>
        </w:rPr>
        <w:t>учающихся к участию в конкурсах, олимпиадах различного уровня</w:t>
      </w:r>
      <w:r w:rsidR="00820762">
        <w:rPr>
          <w:rFonts w:ascii="Times New Roman" w:hAnsi="Times New Roman" w:cs="Times New Roman"/>
          <w:sz w:val="28"/>
          <w:szCs w:val="28"/>
        </w:rPr>
        <w:t xml:space="preserve"> (региональный, всероссийский, международный)</w:t>
      </w:r>
      <w:r w:rsidRPr="00AB7493">
        <w:rPr>
          <w:rFonts w:ascii="Times New Roman" w:hAnsi="Times New Roman" w:cs="Times New Roman"/>
          <w:sz w:val="28"/>
          <w:szCs w:val="28"/>
        </w:rPr>
        <w:t xml:space="preserve">. </w:t>
      </w:r>
      <w:r w:rsidR="00820762">
        <w:rPr>
          <w:rFonts w:ascii="Times New Roman" w:hAnsi="Times New Roman" w:cs="Times New Roman"/>
          <w:sz w:val="28"/>
          <w:szCs w:val="28"/>
        </w:rPr>
        <w:t>С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 2018-2019 учебно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 xml:space="preserve">го 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>год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а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 являюсь руководителем 5 исследовательских работ обучающихся: </w:t>
      </w:r>
      <w:proofErr w:type="gramStart"/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«Отношение педагогов и обучающихся к людям с </w:t>
      </w:r>
      <w:proofErr w:type="spellStart"/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>диссоциативным</w:t>
      </w:r>
      <w:proofErr w:type="spellEnd"/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 расстройством идентичности»; «Отношение подростков к курению»; «Толерантность в подростковом возрасте»; «Гендерные стереотипы у подростков»; «Гендерные различия в переживании школьных страхов у обучающихся начальной школы».</w:t>
      </w:r>
      <w:proofErr w:type="gramEnd"/>
    </w:p>
    <w:p w:rsidR="0013570F" w:rsidRPr="00AB7493" w:rsidRDefault="00F27621" w:rsidP="006F29F9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Мои обучающиеся имеют следующие результаты: 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 xml:space="preserve">общероссийский конкурс «Лучшая творческая работа 2016», номинация «Сочинение по психологии» - 3 участника, 3 призера, 2016 год; </w:t>
      </w:r>
      <w:r w:rsidRPr="00AB7493">
        <w:rPr>
          <w:rFonts w:ascii="Times New Roman" w:eastAsia="TimesNewRoman" w:hAnsi="Times New Roman" w:cs="Times New Roman"/>
          <w:sz w:val="28"/>
          <w:szCs w:val="28"/>
        </w:rPr>
        <w:t>всероссийская дистанционная олимпи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>ада «Психология без границ» - 3 участника, 1 призер</w:t>
      </w:r>
      <w:r w:rsidRPr="00AB7493">
        <w:rPr>
          <w:rFonts w:ascii="Times New Roman" w:eastAsia="TimesNewRoman" w:hAnsi="Times New Roman" w:cs="Times New Roman"/>
          <w:sz w:val="28"/>
          <w:szCs w:val="28"/>
        </w:rPr>
        <w:t>,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 xml:space="preserve"> 1 лауреат, 1 победитель,  2018</w:t>
      </w:r>
      <w:r w:rsidR="0080410B">
        <w:rPr>
          <w:rFonts w:ascii="Times New Roman" w:eastAsia="TimesNewRoman" w:hAnsi="Times New Roman" w:cs="Times New Roman"/>
          <w:sz w:val="28"/>
          <w:szCs w:val="28"/>
        </w:rPr>
        <w:t xml:space="preserve"> год; 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региональная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 xml:space="preserve"> олимпиада по психологии для обучающихся общеобразовательных организаций – 2 участника, 1 победитель, 1 призер, 2019 год.</w:t>
      </w:r>
      <w:proofErr w:type="gramEnd"/>
    </w:p>
    <w:p w:rsidR="00B46DBD" w:rsidRPr="00AB7493" w:rsidRDefault="00746A51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Чтобы постоянно развивать</w:t>
      </w:r>
      <w:r w:rsidR="00C603C1">
        <w:rPr>
          <w:rFonts w:ascii="Times New Roman" w:hAnsi="Times New Roman" w:cs="Times New Roman"/>
          <w:sz w:val="28"/>
          <w:szCs w:val="28"/>
        </w:rPr>
        <w:t>ся профес</w:t>
      </w:r>
      <w:r w:rsidR="00776AC1">
        <w:rPr>
          <w:rFonts w:ascii="Times New Roman" w:hAnsi="Times New Roman" w:cs="Times New Roman"/>
          <w:sz w:val="28"/>
          <w:szCs w:val="28"/>
        </w:rPr>
        <w:t>с</w:t>
      </w:r>
      <w:r w:rsidR="00C603C1">
        <w:rPr>
          <w:rFonts w:ascii="Times New Roman" w:hAnsi="Times New Roman" w:cs="Times New Roman"/>
          <w:sz w:val="28"/>
          <w:szCs w:val="28"/>
        </w:rPr>
        <w:t>ионально,</w:t>
      </w:r>
      <w:r w:rsidR="00776AC1">
        <w:rPr>
          <w:rFonts w:ascii="Times New Roman" w:hAnsi="Times New Roman" w:cs="Times New Roman"/>
          <w:sz w:val="28"/>
          <w:szCs w:val="28"/>
        </w:rPr>
        <w:t xml:space="preserve"> </w:t>
      </w:r>
      <w:r w:rsidR="00002AA6" w:rsidRPr="00AB7493">
        <w:rPr>
          <w:rFonts w:ascii="Times New Roman" w:eastAsia="TimesNewRoman" w:hAnsi="Times New Roman" w:cs="Times New Roman"/>
          <w:sz w:val="28"/>
          <w:szCs w:val="28"/>
        </w:rPr>
        <w:t>активно участвую</w:t>
      </w:r>
      <w:r w:rsidR="005E6965" w:rsidRPr="00AB7493">
        <w:rPr>
          <w:rFonts w:ascii="Times New Roman" w:eastAsia="TimesNewRoman" w:hAnsi="Times New Roman" w:cs="Times New Roman"/>
          <w:sz w:val="28"/>
          <w:szCs w:val="28"/>
        </w:rPr>
        <w:t xml:space="preserve"> в психолого-педагогических конкурсах, где </w:t>
      </w:r>
      <w:r w:rsidR="000C3F79" w:rsidRPr="00AB7493">
        <w:rPr>
          <w:rFonts w:ascii="Times New Roman" w:eastAsia="TimesNewRoman" w:hAnsi="Times New Roman" w:cs="Times New Roman"/>
          <w:sz w:val="28"/>
          <w:szCs w:val="28"/>
        </w:rPr>
        <w:t xml:space="preserve">делюсь </w:t>
      </w:r>
      <w:r w:rsidR="005E6965" w:rsidRPr="00AB7493">
        <w:rPr>
          <w:rFonts w:ascii="Times New Roman" w:eastAsia="TimesNewRoman" w:hAnsi="Times New Roman" w:cs="Times New Roman"/>
          <w:sz w:val="28"/>
          <w:szCs w:val="28"/>
        </w:rPr>
        <w:t>наработками в области психологии:</w:t>
      </w:r>
    </w:p>
    <w:p w:rsidR="00746A51" w:rsidRDefault="00746A51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>- муниципальный конкурс методических разработок «Время читать», победитель в номинации «</w:t>
      </w:r>
      <w:r w:rsidR="00F60267">
        <w:rPr>
          <w:rFonts w:ascii="Times New Roman" w:eastAsia="Calibri" w:hAnsi="Times New Roman" w:cs="Times New Roman"/>
          <w:sz w:val="28"/>
          <w:szCs w:val="28"/>
        </w:rPr>
        <w:t>М</w:t>
      </w:r>
      <w:r w:rsidRPr="00AB7493">
        <w:rPr>
          <w:rFonts w:ascii="Times New Roman" w:eastAsia="Calibri" w:hAnsi="Times New Roman" w:cs="Times New Roman"/>
          <w:sz w:val="28"/>
          <w:szCs w:val="28"/>
        </w:rPr>
        <w:t>етодическая разработка урока», 2019 г.</w:t>
      </w:r>
      <w:r w:rsidR="007B20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006" w:rsidRDefault="007B2006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иональный этап Всероссийского конкурса  профессионального мастерства</w:t>
      </w:r>
      <w:r w:rsidR="00CF4A4E">
        <w:rPr>
          <w:rFonts w:ascii="Times New Roman" w:eastAsia="Calibri" w:hAnsi="Times New Roman" w:cs="Times New Roman"/>
          <w:sz w:val="28"/>
          <w:szCs w:val="28"/>
        </w:rPr>
        <w:t xml:space="preserve"> «Педагог-психолог -2019», победитель;</w:t>
      </w:r>
    </w:p>
    <w:p w:rsidR="00CF4A4E" w:rsidRDefault="00CF4A4E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иональный конкурс методических разработок «Время читать», участник, 2019г.;</w:t>
      </w:r>
    </w:p>
    <w:p w:rsidR="00CF4A4E" w:rsidRDefault="00CF4A4E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34FF">
        <w:rPr>
          <w:rFonts w:ascii="Times New Roman" w:eastAsia="Calibri" w:hAnsi="Times New Roman" w:cs="Times New Roman"/>
          <w:sz w:val="28"/>
          <w:szCs w:val="28"/>
        </w:rPr>
        <w:t>всероссийский педагогический конкурс «Творческий учитель – 2019», призер, 2019.;</w:t>
      </w:r>
    </w:p>
    <w:p w:rsidR="00FA34FF" w:rsidRDefault="00FA34FF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униципальный городской конкурс кабинетов педагога-психолога, призе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A3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E73">
        <w:rPr>
          <w:rFonts w:ascii="Times New Roman" w:eastAsia="Calibri" w:hAnsi="Times New Roman" w:cs="Times New Roman"/>
          <w:sz w:val="28"/>
          <w:szCs w:val="28"/>
        </w:rPr>
        <w:t>место), 2020г;</w:t>
      </w:r>
    </w:p>
    <w:p w:rsidR="00CB5E73" w:rsidRDefault="00CB5E73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иональный конкурс профессионального мастерства «Педагог-психолог Оренбургской области -2020», победитель;</w:t>
      </w:r>
    </w:p>
    <w:p w:rsidR="00CB5E73" w:rsidRDefault="00CB5E73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сероссийский педагогический конкурс «Моя лучшая методическая разработка»</w:t>
      </w:r>
      <w:r w:rsidR="00902C02">
        <w:rPr>
          <w:rFonts w:ascii="Times New Roman" w:eastAsia="Calibri" w:hAnsi="Times New Roman" w:cs="Times New Roman"/>
          <w:sz w:val="28"/>
          <w:szCs w:val="28"/>
        </w:rPr>
        <w:t>, лауреат, 2020;</w:t>
      </w:r>
    </w:p>
    <w:p w:rsidR="00902C02" w:rsidRPr="00902C02" w:rsidRDefault="00902C02" w:rsidP="006F2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эссе «Горжусь профессией своей», призер </w:t>
      </w:r>
      <w:r w:rsidRPr="00902C02">
        <w:rPr>
          <w:rFonts w:ascii="Times New Roman" w:eastAsia="Calibri" w:hAnsi="Times New Roman" w:cs="Times New Roman"/>
          <w:sz w:val="28"/>
          <w:szCs w:val="28"/>
        </w:rPr>
        <w:t>(</w:t>
      </w:r>
      <w:r w:rsidRPr="00902C0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02C02">
        <w:rPr>
          <w:rFonts w:ascii="Times New Roman" w:eastAsia="Calibri" w:hAnsi="Times New Roman" w:cs="Times New Roman"/>
          <w:sz w:val="28"/>
          <w:szCs w:val="28"/>
        </w:rPr>
        <w:t xml:space="preserve"> место), 20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835" w:rsidRPr="00AB7493" w:rsidRDefault="007A74DA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мена</w:t>
      </w:r>
      <w:r w:rsidR="004E4468" w:rsidRPr="00AB7493">
        <w:rPr>
          <w:rFonts w:ascii="Times New Roman" w:hAnsi="Times New Roman" w:cs="Times New Roman"/>
          <w:sz w:val="28"/>
          <w:szCs w:val="28"/>
        </w:rPr>
        <w:t xml:space="preserve"> опытом с коллегами </w:t>
      </w:r>
      <w:r>
        <w:rPr>
          <w:rFonts w:ascii="Times New Roman" w:hAnsi="Times New Roman" w:cs="Times New Roman"/>
          <w:sz w:val="28"/>
          <w:szCs w:val="28"/>
        </w:rPr>
        <w:t xml:space="preserve"> активно  выступаю</w:t>
      </w:r>
      <w:r w:rsidR="00507835" w:rsidRPr="00AB7493">
        <w:rPr>
          <w:rFonts w:ascii="Times New Roman" w:hAnsi="Times New Roman" w:cs="Times New Roman"/>
          <w:sz w:val="28"/>
          <w:szCs w:val="28"/>
        </w:rPr>
        <w:t xml:space="preserve"> на семинарах: </w:t>
      </w:r>
    </w:p>
    <w:p w:rsidR="00507835" w:rsidRPr="00AB7493" w:rsidRDefault="00507835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 xml:space="preserve">- практический семинар 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для педагогов-психологов Оренбургского района </w:t>
      </w:r>
      <w:r w:rsidRPr="00AB7493">
        <w:rPr>
          <w:rFonts w:ascii="Times New Roman" w:hAnsi="Times New Roman" w:cs="Times New Roman"/>
          <w:sz w:val="28"/>
          <w:szCs w:val="28"/>
        </w:rPr>
        <w:t>«Психологическое здоровье педагога», 2018г.;</w:t>
      </w:r>
    </w:p>
    <w:p w:rsidR="00507835" w:rsidRPr="00AB7493" w:rsidRDefault="00616A17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-</w:t>
      </w:r>
      <w:r w:rsidR="00FA34FF">
        <w:rPr>
          <w:rFonts w:ascii="Times New Roman" w:hAnsi="Times New Roman" w:cs="Times New Roman"/>
          <w:sz w:val="28"/>
          <w:szCs w:val="28"/>
        </w:rPr>
        <w:t xml:space="preserve"> </w:t>
      </w:r>
      <w:r w:rsidR="00507835" w:rsidRPr="00AB7493">
        <w:rPr>
          <w:rFonts w:ascii="Times New Roman" w:hAnsi="Times New Roman" w:cs="Times New Roman"/>
          <w:sz w:val="28"/>
          <w:szCs w:val="28"/>
        </w:rPr>
        <w:t>семинар-практикум для педагогов-психологов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507835" w:rsidRPr="00AB7493">
        <w:rPr>
          <w:rFonts w:ascii="Times New Roman" w:hAnsi="Times New Roman" w:cs="Times New Roman"/>
          <w:sz w:val="28"/>
          <w:szCs w:val="28"/>
        </w:rPr>
        <w:t xml:space="preserve"> «Работа с  различными категориями детей (тревожными, </w:t>
      </w:r>
      <w:proofErr w:type="spellStart"/>
      <w:r w:rsidR="00507835" w:rsidRPr="00AB7493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507835" w:rsidRPr="00AB7493">
        <w:rPr>
          <w:rFonts w:ascii="Times New Roman" w:hAnsi="Times New Roman" w:cs="Times New Roman"/>
          <w:sz w:val="28"/>
          <w:szCs w:val="28"/>
        </w:rPr>
        <w:t xml:space="preserve">, застенчивыми и др.) </w:t>
      </w:r>
      <w:r w:rsidR="00D02D03" w:rsidRPr="00AB7493">
        <w:rPr>
          <w:rFonts w:ascii="Times New Roman" w:hAnsi="Times New Roman" w:cs="Times New Roman"/>
          <w:sz w:val="28"/>
          <w:szCs w:val="28"/>
        </w:rPr>
        <w:t>в ОО»</w:t>
      </w:r>
      <w:r w:rsidR="007A74DA">
        <w:rPr>
          <w:rFonts w:ascii="Times New Roman" w:hAnsi="Times New Roman" w:cs="Times New Roman"/>
          <w:sz w:val="28"/>
          <w:szCs w:val="28"/>
        </w:rPr>
        <w:t>,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 2018г;</w:t>
      </w:r>
    </w:p>
    <w:p w:rsidR="00D02D03" w:rsidRPr="00AB7493" w:rsidRDefault="00D02D03" w:rsidP="006F29F9">
      <w:pPr>
        <w:shd w:val="clear" w:color="auto" w:fill="FFFFFF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>- родительский всеобуч городского уровня «Психологическая готовность к экзаменам» для родителей г. Оренбурга в 2018 году;</w:t>
      </w:r>
    </w:p>
    <w:p w:rsidR="00D02D03" w:rsidRPr="00AB7493" w:rsidRDefault="00D02D03" w:rsidP="006F29F9">
      <w:pPr>
        <w:shd w:val="clear" w:color="auto" w:fill="FFFFFF"/>
        <w:tabs>
          <w:tab w:val="left" w:pos="864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7493">
        <w:rPr>
          <w:rFonts w:ascii="Times New Roman" w:eastAsia="Calibri" w:hAnsi="Times New Roman" w:cs="Times New Roman"/>
          <w:sz w:val="28"/>
          <w:szCs w:val="28"/>
        </w:rPr>
        <w:t xml:space="preserve">семинар «Психологическая профилактика суицидального поведения  детей и подростков с использованием </w:t>
      </w:r>
      <w:proofErr w:type="spellStart"/>
      <w:r w:rsidRPr="00AB7493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AB7493">
        <w:rPr>
          <w:rFonts w:ascii="Times New Roman" w:eastAsia="Calibri" w:hAnsi="Times New Roman" w:cs="Times New Roman"/>
          <w:sz w:val="28"/>
          <w:szCs w:val="28"/>
        </w:rPr>
        <w:t>» для педагогов-психологов г. Оренбурга в 2018 году</w:t>
      </w:r>
      <w:r w:rsidR="007A7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DD1" w:rsidRPr="00AB7493" w:rsidRDefault="00F60267" w:rsidP="006F2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чу, что м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о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>деятельность направлена на решение поставленных целей. Я стараюсь охватить все необходимые направлен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ия работы педагога-психолога и как 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любой специалист иногда испытываю трудности в реализации поставленных задач. 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>Но желан</w:t>
      </w:r>
      <w:r w:rsidR="00580BD7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ь своевременную помощь</w:t>
      </w:r>
      <w:r w:rsidR="00580BD7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r w:rsidR="00BC3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 xml:space="preserve">мотивирует к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B3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6DBD" w:rsidRPr="002E0584" w:rsidRDefault="00C1694A" w:rsidP="006F29F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П</w:t>
      </w:r>
      <w:r w:rsidR="00B46DBD" w:rsidRPr="00AB7493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r w:rsidRPr="00AB7493">
        <w:rPr>
          <w:rFonts w:ascii="Times New Roman" w:hAnsi="Times New Roman" w:cs="Times New Roman"/>
          <w:sz w:val="28"/>
          <w:szCs w:val="28"/>
        </w:rPr>
        <w:t>Т.А.</w:t>
      </w:r>
      <w:r w:rsidR="0016386A">
        <w:rPr>
          <w:rFonts w:ascii="Times New Roman" w:hAnsi="Times New Roman" w:cs="Times New Roman"/>
          <w:sz w:val="28"/>
          <w:szCs w:val="28"/>
        </w:rPr>
        <w:t xml:space="preserve"> </w:t>
      </w:r>
      <w:r w:rsidR="00B46DBD" w:rsidRPr="00AB7493">
        <w:rPr>
          <w:rFonts w:ascii="Times New Roman" w:hAnsi="Times New Roman" w:cs="Times New Roman"/>
          <w:sz w:val="28"/>
          <w:szCs w:val="28"/>
        </w:rPr>
        <w:t xml:space="preserve">Вострикова </w:t>
      </w:r>
      <w:r w:rsidR="005C626F" w:rsidRPr="002E0584">
        <w:rPr>
          <w:rFonts w:ascii="Times New Roman" w:hAnsi="Times New Roman" w:cs="Times New Roman"/>
          <w:sz w:val="28"/>
          <w:szCs w:val="28"/>
        </w:rPr>
        <w:tab/>
      </w:r>
    </w:p>
    <w:sectPr w:rsidR="00B46DBD" w:rsidRPr="002E0584" w:rsidSect="0060383D"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10" w:rsidRDefault="00156610" w:rsidP="00BE085F">
      <w:pPr>
        <w:spacing w:after="0" w:line="240" w:lineRule="auto"/>
      </w:pPr>
      <w:r>
        <w:separator/>
      </w:r>
    </w:p>
  </w:endnote>
  <w:endnote w:type="continuationSeparator" w:id="0">
    <w:p w:rsidR="00156610" w:rsidRDefault="00156610" w:rsidP="00BE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10" w:rsidRDefault="00156610" w:rsidP="00BE085F">
      <w:pPr>
        <w:spacing w:after="0" w:line="240" w:lineRule="auto"/>
      </w:pPr>
      <w:r>
        <w:separator/>
      </w:r>
    </w:p>
  </w:footnote>
  <w:footnote w:type="continuationSeparator" w:id="0">
    <w:p w:rsidR="00156610" w:rsidRDefault="00156610" w:rsidP="00BE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FB7"/>
    <w:multiLevelType w:val="hybridMultilevel"/>
    <w:tmpl w:val="29C4BE1A"/>
    <w:lvl w:ilvl="0" w:tplc="3FC4CB06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5AD0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DA8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BE02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464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D8A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C59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42F9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C4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62D0D9E"/>
    <w:multiLevelType w:val="hybridMultilevel"/>
    <w:tmpl w:val="821CCCCE"/>
    <w:lvl w:ilvl="0" w:tplc="836091A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F042B"/>
    <w:multiLevelType w:val="hybridMultilevel"/>
    <w:tmpl w:val="4EA203C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B97"/>
    <w:multiLevelType w:val="hybridMultilevel"/>
    <w:tmpl w:val="A4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853E04"/>
    <w:multiLevelType w:val="hybridMultilevel"/>
    <w:tmpl w:val="9EAA56CE"/>
    <w:lvl w:ilvl="0" w:tplc="5B96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B36FE9"/>
    <w:multiLevelType w:val="hybridMultilevel"/>
    <w:tmpl w:val="4816FCA2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E6CD5"/>
    <w:multiLevelType w:val="hybridMultilevel"/>
    <w:tmpl w:val="F862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96527"/>
    <w:multiLevelType w:val="hybridMultilevel"/>
    <w:tmpl w:val="8D8829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7CA53EE"/>
    <w:multiLevelType w:val="hybridMultilevel"/>
    <w:tmpl w:val="1FDCAB40"/>
    <w:lvl w:ilvl="0" w:tplc="076E5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02E3A"/>
    <w:multiLevelType w:val="hybridMultilevel"/>
    <w:tmpl w:val="228258CC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C405BF"/>
    <w:multiLevelType w:val="hybridMultilevel"/>
    <w:tmpl w:val="22BE3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C7B13"/>
    <w:multiLevelType w:val="hybridMultilevel"/>
    <w:tmpl w:val="91E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459B7"/>
    <w:multiLevelType w:val="hybridMultilevel"/>
    <w:tmpl w:val="1466EB4C"/>
    <w:lvl w:ilvl="0" w:tplc="076E59E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29305FC6"/>
    <w:multiLevelType w:val="hybridMultilevel"/>
    <w:tmpl w:val="25D6F70A"/>
    <w:lvl w:ilvl="0" w:tplc="F7729A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474FDA"/>
    <w:multiLevelType w:val="hybridMultilevel"/>
    <w:tmpl w:val="291A38A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449A4"/>
    <w:multiLevelType w:val="hybridMultilevel"/>
    <w:tmpl w:val="A52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092088"/>
    <w:multiLevelType w:val="hybridMultilevel"/>
    <w:tmpl w:val="25D6F70A"/>
    <w:lvl w:ilvl="0" w:tplc="F7729A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E11DD"/>
    <w:multiLevelType w:val="hybridMultilevel"/>
    <w:tmpl w:val="086C76BE"/>
    <w:lvl w:ilvl="0" w:tplc="E4E4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713B"/>
    <w:multiLevelType w:val="hybridMultilevel"/>
    <w:tmpl w:val="5E74F1C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AC473C"/>
    <w:multiLevelType w:val="hybridMultilevel"/>
    <w:tmpl w:val="DFB4B304"/>
    <w:lvl w:ilvl="0" w:tplc="911A006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F1DF3"/>
    <w:multiLevelType w:val="hybridMultilevel"/>
    <w:tmpl w:val="472E40D8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7F3148"/>
    <w:multiLevelType w:val="hybridMultilevel"/>
    <w:tmpl w:val="91DE680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E281F"/>
    <w:multiLevelType w:val="hybridMultilevel"/>
    <w:tmpl w:val="F214A99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625D3"/>
    <w:multiLevelType w:val="hybridMultilevel"/>
    <w:tmpl w:val="D174ECFA"/>
    <w:lvl w:ilvl="0" w:tplc="076E5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EC12F5"/>
    <w:multiLevelType w:val="hybridMultilevel"/>
    <w:tmpl w:val="0F1879F0"/>
    <w:lvl w:ilvl="0" w:tplc="FC307C9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6FD474EE"/>
    <w:multiLevelType w:val="hybridMultilevel"/>
    <w:tmpl w:val="D8B8B716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9F40A2"/>
    <w:multiLevelType w:val="hybridMultilevel"/>
    <w:tmpl w:val="A262F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C84E84"/>
    <w:multiLevelType w:val="hybridMultilevel"/>
    <w:tmpl w:val="C98C7AC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37053"/>
    <w:multiLevelType w:val="hybridMultilevel"/>
    <w:tmpl w:val="BD06307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F90C39"/>
    <w:multiLevelType w:val="hybridMultilevel"/>
    <w:tmpl w:val="429A9E62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9113CB"/>
    <w:multiLevelType w:val="hybridMultilevel"/>
    <w:tmpl w:val="F3F0D0CE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CB65D3"/>
    <w:multiLevelType w:val="hybridMultilevel"/>
    <w:tmpl w:val="8D1006F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7"/>
  </w:num>
  <w:num w:numId="5">
    <w:abstractNumId w:val="28"/>
  </w:num>
  <w:num w:numId="6">
    <w:abstractNumId w:val="9"/>
  </w:num>
  <w:num w:numId="7">
    <w:abstractNumId w:val="6"/>
  </w:num>
  <w:num w:numId="8">
    <w:abstractNumId w:val="23"/>
  </w:num>
  <w:num w:numId="9">
    <w:abstractNumId w:val="12"/>
  </w:num>
  <w:num w:numId="10">
    <w:abstractNumId w:val="16"/>
  </w:num>
  <w:num w:numId="11">
    <w:abstractNumId w:val="15"/>
  </w:num>
  <w:num w:numId="12">
    <w:abstractNumId w:val="34"/>
  </w:num>
  <w:num w:numId="13">
    <w:abstractNumId w:val="13"/>
  </w:num>
  <w:num w:numId="14">
    <w:abstractNumId w:val="24"/>
  </w:num>
  <w:num w:numId="15">
    <w:abstractNumId w:val="2"/>
  </w:num>
  <w:num w:numId="16">
    <w:abstractNumId w:val="29"/>
  </w:num>
  <w:num w:numId="17">
    <w:abstractNumId w:val="17"/>
  </w:num>
  <w:num w:numId="18">
    <w:abstractNumId w:val="27"/>
  </w:num>
  <w:num w:numId="19">
    <w:abstractNumId w:val="4"/>
  </w:num>
  <w:num w:numId="20">
    <w:abstractNumId w:val="33"/>
  </w:num>
  <w:num w:numId="21">
    <w:abstractNumId w:val="10"/>
  </w:num>
  <w:num w:numId="22">
    <w:abstractNumId w:val="19"/>
  </w:num>
  <w:num w:numId="23">
    <w:abstractNumId w:val="11"/>
  </w:num>
  <w:num w:numId="24">
    <w:abstractNumId w:val="20"/>
  </w:num>
  <w:num w:numId="25">
    <w:abstractNumId w:val="31"/>
  </w:num>
  <w:num w:numId="26">
    <w:abstractNumId w:val="32"/>
  </w:num>
  <w:num w:numId="27">
    <w:abstractNumId w:val="30"/>
  </w:num>
  <w:num w:numId="28">
    <w:abstractNumId w:val="25"/>
  </w:num>
  <w:num w:numId="29">
    <w:abstractNumId w:val="5"/>
  </w:num>
  <w:num w:numId="30">
    <w:abstractNumId w:val="0"/>
  </w:num>
  <w:num w:numId="31">
    <w:abstractNumId w:val="22"/>
  </w:num>
  <w:num w:numId="32">
    <w:abstractNumId w:val="14"/>
  </w:num>
  <w:num w:numId="33">
    <w:abstractNumId w:val="1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65"/>
    <w:rsid w:val="00002AA6"/>
    <w:rsid w:val="00011EE9"/>
    <w:rsid w:val="00036E80"/>
    <w:rsid w:val="00046C98"/>
    <w:rsid w:val="00051B51"/>
    <w:rsid w:val="00071922"/>
    <w:rsid w:val="000C3F79"/>
    <w:rsid w:val="000E2DCF"/>
    <w:rsid w:val="001040F6"/>
    <w:rsid w:val="0011229B"/>
    <w:rsid w:val="00115E59"/>
    <w:rsid w:val="00117066"/>
    <w:rsid w:val="001348E3"/>
    <w:rsid w:val="0013570F"/>
    <w:rsid w:val="00151A7E"/>
    <w:rsid w:val="001551C5"/>
    <w:rsid w:val="00156610"/>
    <w:rsid w:val="001569E6"/>
    <w:rsid w:val="00157C59"/>
    <w:rsid w:val="0016386A"/>
    <w:rsid w:val="00170BB0"/>
    <w:rsid w:val="00182FB0"/>
    <w:rsid w:val="00186C01"/>
    <w:rsid w:val="001910F1"/>
    <w:rsid w:val="001C3BAA"/>
    <w:rsid w:val="001C7A11"/>
    <w:rsid w:val="001D205D"/>
    <w:rsid w:val="001D2691"/>
    <w:rsid w:val="001D6631"/>
    <w:rsid w:val="00212EDD"/>
    <w:rsid w:val="00226929"/>
    <w:rsid w:val="002578DC"/>
    <w:rsid w:val="00266525"/>
    <w:rsid w:val="0029117B"/>
    <w:rsid w:val="0029542F"/>
    <w:rsid w:val="00297821"/>
    <w:rsid w:val="002A2596"/>
    <w:rsid w:val="002B03A3"/>
    <w:rsid w:val="002C2835"/>
    <w:rsid w:val="002C5BAD"/>
    <w:rsid w:val="002C6A03"/>
    <w:rsid w:val="002E0584"/>
    <w:rsid w:val="002F64B4"/>
    <w:rsid w:val="00300761"/>
    <w:rsid w:val="00305ACB"/>
    <w:rsid w:val="003534FE"/>
    <w:rsid w:val="00354E55"/>
    <w:rsid w:val="0036749A"/>
    <w:rsid w:val="00376E65"/>
    <w:rsid w:val="00377B11"/>
    <w:rsid w:val="003B48BE"/>
    <w:rsid w:val="003C2ECD"/>
    <w:rsid w:val="003C406D"/>
    <w:rsid w:val="003C73BA"/>
    <w:rsid w:val="003F2558"/>
    <w:rsid w:val="003F2AB7"/>
    <w:rsid w:val="00402E85"/>
    <w:rsid w:val="00445EBC"/>
    <w:rsid w:val="00446D08"/>
    <w:rsid w:val="004470B9"/>
    <w:rsid w:val="004656AE"/>
    <w:rsid w:val="0047470C"/>
    <w:rsid w:val="004955F4"/>
    <w:rsid w:val="004A39AE"/>
    <w:rsid w:val="004D3307"/>
    <w:rsid w:val="004E4468"/>
    <w:rsid w:val="00507835"/>
    <w:rsid w:val="00531353"/>
    <w:rsid w:val="00535F44"/>
    <w:rsid w:val="00550195"/>
    <w:rsid w:val="0057003B"/>
    <w:rsid w:val="005802D7"/>
    <w:rsid w:val="00580BD7"/>
    <w:rsid w:val="005936A6"/>
    <w:rsid w:val="005A30E6"/>
    <w:rsid w:val="005A64C9"/>
    <w:rsid w:val="005B4BA2"/>
    <w:rsid w:val="005C626F"/>
    <w:rsid w:val="005C7329"/>
    <w:rsid w:val="005D35CE"/>
    <w:rsid w:val="005E5BB5"/>
    <w:rsid w:val="005E6965"/>
    <w:rsid w:val="005F4915"/>
    <w:rsid w:val="005F4A94"/>
    <w:rsid w:val="006006BB"/>
    <w:rsid w:val="0060132C"/>
    <w:rsid w:val="0060383D"/>
    <w:rsid w:val="00610E99"/>
    <w:rsid w:val="00616A17"/>
    <w:rsid w:val="0063377D"/>
    <w:rsid w:val="00655FD2"/>
    <w:rsid w:val="00660684"/>
    <w:rsid w:val="00674107"/>
    <w:rsid w:val="00695AE4"/>
    <w:rsid w:val="00695D17"/>
    <w:rsid w:val="00696471"/>
    <w:rsid w:val="006A3894"/>
    <w:rsid w:val="006B6809"/>
    <w:rsid w:val="006E4F88"/>
    <w:rsid w:val="006F29F9"/>
    <w:rsid w:val="007056A6"/>
    <w:rsid w:val="00746A51"/>
    <w:rsid w:val="00776AC1"/>
    <w:rsid w:val="00795BBE"/>
    <w:rsid w:val="007A2829"/>
    <w:rsid w:val="007A74DA"/>
    <w:rsid w:val="007B2006"/>
    <w:rsid w:val="007C385E"/>
    <w:rsid w:val="007E4BD0"/>
    <w:rsid w:val="007F4279"/>
    <w:rsid w:val="007F4725"/>
    <w:rsid w:val="007F5753"/>
    <w:rsid w:val="0080410B"/>
    <w:rsid w:val="00820762"/>
    <w:rsid w:val="00834924"/>
    <w:rsid w:val="00880F93"/>
    <w:rsid w:val="00892776"/>
    <w:rsid w:val="008A36A0"/>
    <w:rsid w:val="008B693F"/>
    <w:rsid w:val="008C2235"/>
    <w:rsid w:val="008D629A"/>
    <w:rsid w:val="008E4683"/>
    <w:rsid w:val="008E6006"/>
    <w:rsid w:val="008F54B2"/>
    <w:rsid w:val="00902C02"/>
    <w:rsid w:val="00916AF5"/>
    <w:rsid w:val="00931BEC"/>
    <w:rsid w:val="009575EB"/>
    <w:rsid w:val="00961FEA"/>
    <w:rsid w:val="00965EF6"/>
    <w:rsid w:val="0097097D"/>
    <w:rsid w:val="00982029"/>
    <w:rsid w:val="009873CE"/>
    <w:rsid w:val="00993B7C"/>
    <w:rsid w:val="009C4998"/>
    <w:rsid w:val="009C58F6"/>
    <w:rsid w:val="009E3DD1"/>
    <w:rsid w:val="00A10B20"/>
    <w:rsid w:val="00A13616"/>
    <w:rsid w:val="00A14BAD"/>
    <w:rsid w:val="00A3612C"/>
    <w:rsid w:val="00A37CE2"/>
    <w:rsid w:val="00A478D1"/>
    <w:rsid w:val="00A5560E"/>
    <w:rsid w:val="00A70473"/>
    <w:rsid w:val="00A730BA"/>
    <w:rsid w:val="00A76FC5"/>
    <w:rsid w:val="00A925D2"/>
    <w:rsid w:val="00AB7493"/>
    <w:rsid w:val="00B054FA"/>
    <w:rsid w:val="00B27DB6"/>
    <w:rsid w:val="00B36A83"/>
    <w:rsid w:val="00B46AF8"/>
    <w:rsid w:val="00B46DBD"/>
    <w:rsid w:val="00B64136"/>
    <w:rsid w:val="00B86293"/>
    <w:rsid w:val="00BA7E36"/>
    <w:rsid w:val="00BB1B30"/>
    <w:rsid w:val="00BC3F91"/>
    <w:rsid w:val="00BD7229"/>
    <w:rsid w:val="00BE085F"/>
    <w:rsid w:val="00C1694A"/>
    <w:rsid w:val="00C3300C"/>
    <w:rsid w:val="00C603C1"/>
    <w:rsid w:val="00C70A84"/>
    <w:rsid w:val="00C95005"/>
    <w:rsid w:val="00C962F7"/>
    <w:rsid w:val="00CA083B"/>
    <w:rsid w:val="00CB5E73"/>
    <w:rsid w:val="00CD2AC3"/>
    <w:rsid w:val="00CD3373"/>
    <w:rsid w:val="00CD5F0C"/>
    <w:rsid w:val="00CE3FBC"/>
    <w:rsid w:val="00CF0FF4"/>
    <w:rsid w:val="00CF4A4E"/>
    <w:rsid w:val="00D02D03"/>
    <w:rsid w:val="00D10B42"/>
    <w:rsid w:val="00D17BC1"/>
    <w:rsid w:val="00D32840"/>
    <w:rsid w:val="00D35F76"/>
    <w:rsid w:val="00D45CB7"/>
    <w:rsid w:val="00D539DC"/>
    <w:rsid w:val="00D90D4A"/>
    <w:rsid w:val="00DA6CDF"/>
    <w:rsid w:val="00DC457C"/>
    <w:rsid w:val="00DC7B3C"/>
    <w:rsid w:val="00DD1779"/>
    <w:rsid w:val="00DD5FD5"/>
    <w:rsid w:val="00DF4E0D"/>
    <w:rsid w:val="00E13C6B"/>
    <w:rsid w:val="00E529BF"/>
    <w:rsid w:val="00E60E9F"/>
    <w:rsid w:val="00EA124E"/>
    <w:rsid w:val="00EA6544"/>
    <w:rsid w:val="00EB33CB"/>
    <w:rsid w:val="00EB352A"/>
    <w:rsid w:val="00EB4B65"/>
    <w:rsid w:val="00ED0C76"/>
    <w:rsid w:val="00ED2F51"/>
    <w:rsid w:val="00EE445D"/>
    <w:rsid w:val="00F00C12"/>
    <w:rsid w:val="00F27621"/>
    <w:rsid w:val="00F41642"/>
    <w:rsid w:val="00F4305A"/>
    <w:rsid w:val="00F47CD2"/>
    <w:rsid w:val="00F51348"/>
    <w:rsid w:val="00F60267"/>
    <w:rsid w:val="00F811FF"/>
    <w:rsid w:val="00FA34FF"/>
    <w:rsid w:val="00FC2C12"/>
    <w:rsid w:val="00FF6E45"/>
    <w:rsid w:val="2B2009CF"/>
    <w:rsid w:val="78A78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965"/>
    <w:rPr>
      <w:color w:val="0000FF"/>
      <w:u w:val="single"/>
    </w:rPr>
  </w:style>
  <w:style w:type="character" w:customStyle="1" w:styleId="c0">
    <w:name w:val="c0"/>
    <w:basedOn w:val="a0"/>
    <w:rsid w:val="005E6965"/>
  </w:style>
  <w:style w:type="table" w:styleId="a4">
    <w:name w:val="Table Grid"/>
    <w:basedOn w:val="a1"/>
    <w:uiPriority w:val="59"/>
    <w:rsid w:val="005E6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64B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5F"/>
  </w:style>
  <w:style w:type="paragraph" w:styleId="a9">
    <w:name w:val="footer"/>
    <w:basedOn w:val="a"/>
    <w:link w:val="aa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5F"/>
  </w:style>
  <w:style w:type="paragraph" w:styleId="ab">
    <w:name w:val="footnote text"/>
    <w:basedOn w:val="a"/>
    <w:link w:val="ac"/>
    <w:uiPriority w:val="99"/>
    <w:semiHidden/>
    <w:unhideWhenUsed/>
    <w:rsid w:val="00F4305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305A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305A"/>
    <w:rPr>
      <w:vertAlign w:val="superscript"/>
    </w:rPr>
  </w:style>
  <w:style w:type="character" w:customStyle="1" w:styleId="apple-converted-space">
    <w:name w:val="apple-converted-space"/>
    <w:rsid w:val="00F4305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965"/>
    <w:rPr>
      <w:color w:val="0000FF"/>
      <w:u w:val="single"/>
    </w:rPr>
  </w:style>
  <w:style w:type="character" w:customStyle="1" w:styleId="c0">
    <w:name w:val="c0"/>
    <w:basedOn w:val="a0"/>
    <w:rsid w:val="005E6965"/>
  </w:style>
  <w:style w:type="table" w:styleId="a4">
    <w:name w:val="Table Grid"/>
    <w:basedOn w:val="a1"/>
    <w:uiPriority w:val="59"/>
    <w:rsid w:val="005E6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64B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5F"/>
  </w:style>
  <w:style w:type="paragraph" w:styleId="a9">
    <w:name w:val="footer"/>
    <w:basedOn w:val="a"/>
    <w:link w:val="aa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5F"/>
  </w:style>
  <w:style w:type="paragraph" w:styleId="ab">
    <w:name w:val="footnote text"/>
    <w:basedOn w:val="a"/>
    <w:link w:val="ac"/>
    <w:uiPriority w:val="99"/>
    <w:semiHidden/>
    <w:unhideWhenUsed/>
    <w:rsid w:val="00F4305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305A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305A"/>
    <w:rPr>
      <w:vertAlign w:val="superscript"/>
    </w:rPr>
  </w:style>
  <w:style w:type="character" w:customStyle="1" w:styleId="apple-converted-space">
    <w:name w:val="apple-converted-space"/>
    <w:rsid w:val="00F4305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67FF-0F1A-41B8-A238-A06AF6D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holog-1</cp:lastModifiedBy>
  <cp:revision>2</cp:revision>
  <cp:lastPrinted>2020-09-09T10:42:00Z</cp:lastPrinted>
  <dcterms:created xsi:type="dcterms:W3CDTF">2020-09-09T10:45:00Z</dcterms:created>
  <dcterms:modified xsi:type="dcterms:W3CDTF">2020-09-09T10:45:00Z</dcterms:modified>
</cp:coreProperties>
</file>